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81"/>
        <w:tblW w:w="10915" w:type="dxa"/>
        <w:tblLook w:val="04A0" w:firstRow="1" w:lastRow="0" w:firstColumn="1" w:lastColumn="0" w:noHBand="0" w:noVBand="1"/>
      </w:tblPr>
      <w:tblGrid>
        <w:gridCol w:w="3119"/>
        <w:gridCol w:w="3974"/>
        <w:gridCol w:w="3822"/>
      </w:tblGrid>
      <w:tr w:rsidR="004E0086" w14:paraId="78CE50DB" w14:textId="77777777" w:rsidTr="00F8664E">
        <w:tc>
          <w:tcPr>
            <w:tcW w:w="10915" w:type="dxa"/>
            <w:gridSpan w:val="3"/>
            <w:shd w:val="clear" w:color="auto" w:fill="B2A1C7" w:themeFill="accent4" w:themeFillTint="99"/>
          </w:tcPr>
          <w:p w14:paraId="686ED8FB" w14:textId="77777777" w:rsidR="004E0086" w:rsidRDefault="0008762C" w:rsidP="00F866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HOLY COMMUNION 20</w:t>
            </w:r>
            <w:r w:rsidR="005F1200">
              <w:rPr>
                <w:b/>
                <w:sz w:val="24"/>
                <w:szCs w:val="24"/>
              </w:rPr>
              <w:t>22</w:t>
            </w:r>
            <w:r w:rsidR="004E0086">
              <w:rPr>
                <w:b/>
                <w:sz w:val="24"/>
                <w:szCs w:val="24"/>
              </w:rPr>
              <w:t>/202</w:t>
            </w:r>
            <w:r w:rsidR="005F120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E0086">
              <w:rPr>
                <w:b/>
                <w:sz w:val="24"/>
                <w:szCs w:val="24"/>
              </w:rPr>
              <w:t xml:space="preserve">PLANNER                                                                                 </w:t>
            </w:r>
            <w:r w:rsidR="004E0086" w:rsidRPr="003C2970">
              <w:rPr>
                <w:b/>
                <w:sz w:val="24"/>
                <w:szCs w:val="24"/>
              </w:rPr>
              <w:t>A</w:t>
            </w:r>
            <w:r w:rsidR="004E0086">
              <w:rPr>
                <w:b/>
                <w:sz w:val="24"/>
                <w:szCs w:val="24"/>
              </w:rPr>
              <w:t>DDISCOMBE</w:t>
            </w:r>
          </w:p>
          <w:p w14:paraId="7F86FE14" w14:textId="77777777" w:rsidR="00DE2300" w:rsidRPr="003C2970" w:rsidRDefault="00DE2300" w:rsidP="00F8664E">
            <w:pPr>
              <w:rPr>
                <w:b/>
                <w:sz w:val="24"/>
                <w:szCs w:val="24"/>
              </w:rPr>
            </w:pPr>
          </w:p>
        </w:tc>
      </w:tr>
      <w:tr w:rsidR="004E0086" w14:paraId="4AC0E7D9" w14:textId="77777777" w:rsidTr="00F8664E">
        <w:tc>
          <w:tcPr>
            <w:tcW w:w="3119" w:type="dxa"/>
            <w:shd w:val="clear" w:color="auto" w:fill="CCC0D9" w:themeFill="accent4" w:themeFillTint="66"/>
          </w:tcPr>
          <w:p w14:paraId="1E00CAAF" w14:textId="77777777" w:rsidR="009B6197" w:rsidRPr="00F81B80" w:rsidRDefault="00371AF5" w:rsidP="00F8664E">
            <w:pPr>
              <w:rPr>
                <w:b/>
              </w:rPr>
            </w:pPr>
            <w:proofErr w:type="gramStart"/>
            <w:r>
              <w:rPr>
                <w:b/>
              </w:rPr>
              <w:t>Tues</w:t>
            </w:r>
            <w:r w:rsidR="005F1200" w:rsidRPr="00F81B80">
              <w:rPr>
                <w:b/>
              </w:rPr>
              <w:t>day</w:t>
            </w:r>
            <w:r w:rsidR="004E0086" w:rsidRPr="00F81B80">
              <w:rPr>
                <w:b/>
              </w:rPr>
              <w:t xml:space="preserve">,  </w:t>
            </w:r>
            <w:r>
              <w:rPr>
                <w:b/>
              </w:rPr>
              <w:t>15</w:t>
            </w:r>
            <w:proofErr w:type="gramEnd"/>
            <w:r>
              <w:rPr>
                <w:b/>
              </w:rPr>
              <w:t xml:space="preserve"> November </w:t>
            </w:r>
            <w:r w:rsidR="009469AB" w:rsidRPr="00F81B80">
              <w:rPr>
                <w:b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3974" w:type="dxa"/>
            <w:shd w:val="clear" w:color="auto" w:fill="CCC0D9" w:themeFill="accent4" w:themeFillTint="66"/>
          </w:tcPr>
          <w:p w14:paraId="1F6C6F6C" w14:textId="77777777" w:rsidR="004E0086" w:rsidRPr="0032517E" w:rsidRDefault="00987B08" w:rsidP="00F8664E">
            <w:pPr>
              <w:rPr>
                <w:b/>
              </w:rPr>
            </w:pPr>
            <w:r>
              <w:rPr>
                <w:b/>
              </w:rPr>
              <w:t>1</w:t>
            </w:r>
            <w:r w:rsidRPr="00987B08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Parent</w:t>
            </w:r>
            <w:r w:rsidR="00F81B80">
              <w:rPr>
                <w:b/>
              </w:rPr>
              <w:t>s’</w:t>
            </w:r>
            <w:r>
              <w:rPr>
                <w:b/>
              </w:rPr>
              <w:t xml:space="preserve"> Meeting</w:t>
            </w:r>
          </w:p>
        </w:tc>
        <w:tc>
          <w:tcPr>
            <w:tcW w:w="3822" w:type="dxa"/>
            <w:shd w:val="clear" w:color="auto" w:fill="CCC0D9" w:themeFill="accent4" w:themeFillTint="66"/>
          </w:tcPr>
          <w:p w14:paraId="1DFB3F87" w14:textId="77777777" w:rsidR="004E0086" w:rsidRDefault="004E0086" w:rsidP="00F8664E">
            <w:r>
              <w:rPr>
                <w:b/>
              </w:rPr>
              <w:t>8pm,</w:t>
            </w:r>
            <w:r w:rsidR="00371AF5">
              <w:rPr>
                <w:b/>
              </w:rPr>
              <w:t xml:space="preserve"> Large Hall</w:t>
            </w:r>
          </w:p>
        </w:tc>
      </w:tr>
      <w:tr w:rsidR="004E0086" w14:paraId="202B7B41" w14:textId="77777777" w:rsidTr="00F8664E">
        <w:tc>
          <w:tcPr>
            <w:tcW w:w="3119" w:type="dxa"/>
            <w:shd w:val="clear" w:color="auto" w:fill="CCC0D9" w:themeFill="accent4" w:themeFillTint="66"/>
          </w:tcPr>
          <w:p w14:paraId="658B4672" w14:textId="77777777" w:rsidR="009B6197" w:rsidRPr="00F81B80" w:rsidRDefault="004E0086" w:rsidP="00F8664E">
            <w:pPr>
              <w:rPr>
                <w:b/>
              </w:rPr>
            </w:pPr>
            <w:proofErr w:type="gramStart"/>
            <w:r w:rsidRPr="00F81B80">
              <w:rPr>
                <w:b/>
              </w:rPr>
              <w:t xml:space="preserve">Saturday,  </w:t>
            </w:r>
            <w:r w:rsidR="00371AF5">
              <w:rPr>
                <w:b/>
              </w:rPr>
              <w:t>26</w:t>
            </w:r>
            <w:proofErr w:type="gramEnd"/>
            <w:r w:rsidR="00371AF5">
              <w:rPr>
                <w:b/>
              </w:rPr>
              <w:t xml:space="preserve"> November 2022</w:t>
            </w:r>
          </w:p>
        </w:tc>
        <w:tc>
          <w:tcPr>
            <w:tcW w:w="3974" w:type="dxa"/>
            <w:shd w:val="clear" w:color="auto" w:fill="CCC0D9" w:themeFill="accent4" w:themeFillTint="66"/>
          </w:tcPr>
          <w:p w14:paraId="2B1A82B8" w14:textId="77777777" w:rsidR="00106C9A" w:rsidRDefault="004E0086" w:rsidP="00F8664E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987B08">
              <w:rPr>
                <w:b/>
              </w:rPr>
              <w:t xml:space="preserve">Activity Morning </w:t>
            </w:r>
            <w:r w:rsidR="00371AF5">
              <w:rPr>
                <w:b/>
              </w:rPr>
              <w:t>&amp; Dedication Service</w:t>
            </w:r>
          </w:p>
          <w:p w14:paraId="331597A0" w14:textId="77777777" w:rsidR="004E0086" w:rsidRPr="00106C9A" w:rsidRDefault="00106C9A" w:rsidP="00F8664E">
            <w:pPr>
              <w:rPr>
                <w:b/>
              </w:rPr>
            </w:pPr>
            <w:r>
              <w:rPr>
                <w:b/>
              </w:rPr>
              <w:t xml:space="preserve">in church </w:t>
            </w:r>
          </w:p>
        </w:tc>
        <w:tc>
          <w:tcPr>
            <w:tcW w:w="3822" w:type="dxa"/>
            <w:shd w:val="clear" w:color="auto" w:fill="CCC0D9" w:themeFill="accent4" w:themeFillTint="66"/>
          </w:tcPr>
          <w:p w14:paraId="5E66933D" w14:textId="77777777" w:rsidR="004E0086" w:rsidRDefault="004E0086" w:rsidP="00F8664E">
            <w:r>
              <w:rPr>
                <w:b/>
              </w:rPr>
              <w:t>10am-12pm, Large Hall</w:t>
            </w:r>
            <w:r w:rsidR="00106C9A">
              <w:rPr>
                <w:b/>
              </w:rPr>
              <w:t xml:space="preserve"> &amp; </w:t>
            </w:r>
            <w:r w:rsidR="007307C0">
              <w:rPr>
                <w:b/>
              </w:rPr>
              <w:t xml:space="preserve">Church </w:t>
            </w:r>
          </w:p>
        </w:tc>
      </w:tr>
      <w:tr w:rsidR="004E0086" w14:paraId="285AF52A" w14:textId="77777777" w:rsidTr="00F8664E">
        <w:tc>
          <w:tcPr>
            <w:tcW w:w="3119" w:type="dxa"/>
          </w:tcPr>
          <w:p w14:paraId="3F243C43" w14:textId="77777777" w:rsidR="004E0086" w:rsidRDefault="00371AF5" w:rsidP="00F8664E">
            <w:r>
              <w:t>Monday, 9 January 2023</w:t>
            </w:r>
          </w:p>
        </w:tc>
        <w:tc>
          <w:tcPr>
            <w:tcW w:w="3974" w:type="dxa"/>
          </w:tcPr>
          <w:p w14:paraId="6C28B366" w14:textId="77777777" w:rsidR="004E0086" w:rsidRDefault="004E0086" w:rsidP="00F8664E">
            <w:r>
              <w:t>In the Name of the Father</w:t>
            </w:r>
            <w:r w:rsidR="00371AF5">
              <w:t xml:space="preserve"> </w:t>
            </w:r>
          </w:p>
          <w:p w14:paraId="707740D2" w14:textId="77777777" w:rsidR="004E0086" w:rsidRDefault="004E0086" w:rsidP="00F8664E"/>
        </w:tc>
        <w:tc>
          <w:tcPr>
            <w:tcW w:w="3822" w:type="dxa"/>
            <w:shd w:val="clear" w:color="auto" w:fill="auto"/>
          </w:tcPr>
          <w:p w14:paraId="29FEA05E" w14:textId="77777777" w:rsidR="004E0086" w:rsidRDefault="004E0086" w:rsidP="00F8664E">
            <w:r>
              <w:t xml:space="preserve">6pm-6.45pm, </w:t>
            </w:r>
            <w:r w:rsidR="005F1200">
              <w:t>Large</w:t>
            </w:r>
            <w:r>
              <w:t xml:space="preserve"> Hall</w:t>
            </w:r>
          </w:p>
        </w:tc>
      </w:tr>
      <w:tr w:rsidR="004E0086" w14:paraId="755BFDB8" w14:textId="77777777" w:rsidTr="00F8664E">
        <w:tc>
          <w:tcPr>
            <w:tcW w:w="3119" w:type="dxa"/>
          </w:tcPr>
          <w:p w14:paraId="447C1CE1" w14:textId="77777777" w:rsidR="004E0086" w:rsidRDefault="00371AF5" w:rsidP="00F8664E">
            <w:r>
              <w:t>Tuesday, 10 January 2023</w:t>
            </w:r>
          </w:p>
        </w:tc>
        <w:tc>
          <w:tcPr>
            <w:tcW w:w="3974" w:type="dxa"/>
          </w:tcPr>
          <w:p w14:paraId="686CCEA9" w14:textId="77777777" w:rsidR="004E0086" w:rsidRDefault="004E0086" w:rsidP="00F8664E">
            <w:r>
              <w:t>In the Name of the Father</w:t>
            </w:r>
          </w:p>
          <w:p w14:paraId="31410AF4" w14:textId="77777777" w:rsidR="004E0086" w:rsidRDefault="004E0086" w:rsidP="00F8664E"/>
        </w:tc>
        <w:tc>
          <w:tcPr>
            <w:tcW w:w="3822" w:type="dxa"/>
          </w:tcPr>
          <w:p w14:paraId="274DF926" w14:textId="77777777" w:rsidR="004E0086" w:rsidRDefault="004E0086" w:rsidP="00F8664E">
            <w:r>
              <w:t>6pm-6.45pm, Large Hall</w:t>
            </w:r>
          </w:p>
        </w:tc>
      </w:tr>
      <w:tr w:rsidR="00371AF5" w14:paraId="64DFD89C" w14:textId="77777777" w:rsidTr="00F8664E">
        <w:tc>
          <w:tcPr>
            <w:tcW w:w="3119" w:type="dxa"/>
          </w:tcPr>
          <w:p w14:paraId="652170A8" w14:textId="77777777" w:rsidR="00371AF5" w:rsidRPr="00EE5F2C" w:rsidRDefault="00371AF5" w:rsidP="00F8664E">
            <w:r w:rsidRPr="00EE5F2C">
              <w:t xml:space="preserve">Monday, </w:t>
            </w:r>
            <w:r>
              <w:t>16</w:t>
            </w:r>
            <w:r w:rsidRPr="00EE5F2C">
              <w:t xml:space="preserve"> January 2023</w:t>
            </w:r>
          </w:p>
        </w:tc>
        <w:tc>
          <w:tcPr>
            <w:tcW w:w="3974" w:type="dxa"/>
          </w:tcPr>
          <w:p w14:paraId="4EEBBDC3" w14:textId="77777777" w:rsidR="00371AF5" w:rsidRDefault="00371AF5" w:rsidP="00F8664E">
            <w:r>
              <w:t>Lord Have Mercy</w:t>
            </w:r>
          </w:p>
          <w:p w14:paraId="44DBCEC9" w14:textId="77777777" w:rsidR="00371AF5" w:rsidRDefault="00371AF5" w:rsidP="00F8664E">
            <w:pPr>
              <w:rPr>
                <w:i/>
              </w:rPr>
            </w:pPr>
          </w:p>
        </w:tc>
        <w:tc>
          <w:tcPr>
            <w:tcW w:w="3822" w:type="dxa"/>
          </w:tcPr>
          <w:p w14:paraId="3F98D2E8" w14:textId="77777777" w:rsidR="00371AF5" w:rsidRDefault="00371AF5" w:rsidP="00F8664E">
            <w:r>
              <w:t>6pm-6.45pm, Large Hall</w:t>
            </w:r>
          </w:p>
        </w:tc>
      </w:tr>
      <w:tr w:rsidR="00371AF5" w14:paraId="250E37B9" w14:textId="77777777" w:rsidTr="00F8664E">
        <w:tc>
          <w:tcPr>
            <w:tcW w:w="3119" w:type="dxa"/>
          </w:tcPr>
          <w:p w14:paraId="7A85B9B3" w14:textId="77777777" w:rsidR="00371AF5" w:rsidRDefault="00371AF5" w:rsidP="00F8664E">
            <w:r w:rsidRPr="00EE5F2C">
              <w:t>Tuesday, 1</w:t>
            </w:r>
            <w:r>
              <w:t>7</w:t>
            </w:r>
            <w:r w:rsidRPr="00EE5F2C">
              <w:t xml:space="preserve"> January 2023</w:t>
            </w:r>
          </w:p>
        </w:tc>
        <w:tc>
          <w:tcPr>
            <w:tcW w:w="3974" w:type="dxa"/>
          </w:tcPr>
          <w:p w14:paraId="773210D8" w14:textId="77777777" w:rsidR="00371AF5" w:rsidRPr="00980373" w:rsidRDefault="00371AF5" w:rsidP="00F8664E">
            <w:pPr>
              <w:rPr>
                <w:i/>
              </w:rPr>
            </w:pPr>
            <w:r>
              <w:t>Lord Have Mercy</w:t>
            </w:r>
          </w:p>
          <w:p w14:paraId="56BD2262" w14:textId="77777777" w:rsidR="00371AF5" w:rsidRDefault="00371AF5" w:rsidP="00F8664E">
            <w:pPr>
              <w:rPr>
                <w:i/>
              </w:rPr>
            </w:pPr>
          </w:p>
        </w:tc>
        <w:tc>
          <w:tcPr>
            <w:tcW w:w="3822" w:type="dxa"/>
          </w:tcPr>
          <w:p w14:paraId="30DCE371" w14:textId="77777777" w:rsidR="00371AF5" w:rsidRDefault="00371AF5" w:rsidP="00F8664E">
            <w:r>
              <w:t>6pm-6.45pm, Large Hall</w:t>
            </w:r>
          </w:p>
        </w:tc>
      </w:tr>
      <w:tr w:rsidR="00371AF5" w14:paraId="1FE60E48" w14:textId="77777777" w:rsidTr="00F8664E">
        <w:tc>
          <w:tcPr>
            <w:tcW w:w="3119" w:type="dxa"/>
            <w:shd w:val="clear" w:color="auto" w:fill="auto"/>
          </w:tcPr>
          <w:p w14:paraId="2D7C8D99" w14:textId="77777777" w:rsidR="00371AF5" w:rsidRPr="000B3137" w:rsidRDefault="00371AF5" w:rsidP="00F8664E">
            <w:r w:rsidRPr="000B3137">
              <w:t xml:space="preserve">Monday, </w:t>
            </w:r>
            <w:r>
              <w:t>23</w:t>
            </w:r>
            <w:r w:rsidRPr="000B3137">
              <w:t xml:space="preserve"> January 2023</w:t>
            </w:r>
          </w:p>
        </w:tc>
        <w:tc>
          <w:tcPr>
            <w:tcW w:w="3974" w:type="dxa"/>
            <w:shd w:val="clear" w:color="auto" w:fill="auto"/>
          </w:tcPr>
          <w:p w14:paraId="1E50F4CF" w14:textId="77777777" w:rsidR="00371AF5" w:rsidRDefault="00371AF5" w:rsidP="00F8664E">
            <w:r>
              <w:t>Celebrating Our Rescue</w:t>
            </w:r>
          </w:p>
          <w:p w14:paraId="22CC74F4" w14:textId="77777777" w:rsidR="00371AF5" w:rsidRDefault="00371AF5" w:rsidP="00F8664E">
            <w:pPr>
              <w:rPr>
                <w:b/>
              </w:rPr>
            </w:pPr>
          </w:p>
        </w:tc>
        <w:tc>
          <w:tcPr>
            <w:tcW w:w="3822" w:type="dxa"/>
            <w:shd w:val="clear" w:color="auto" w:fill="auto"/>
          </w:tcPr>
          <w:p w14:paraId="18AF809F" w14:textId="77777777" w:rsidR="00371AF5" w:rsidRDefault="00371AF5" w:rsidP="00F8664E">
            <w:r w:rsidRPr="00D564E7">
              <w:t>6pm-6.45pm, Large Hall</w:t>
            </w:r>
          </w:p>
        </w:tc>
      </w:tr>
      <w:tr w:rsidR="00371AF5" w14:paraId="50A405AF" w14:textId="77777777" w:rsidTr="00F8664E">
        <w:tc>
          <w:tcPr>
            <w:tcW w:w="3119" w:type="dxa"/>
            <w:shd w:val="clear" w:color="auto" w:fill="auto"/>
          </w:tcPr>
          <w:p w14:paraId="57BEB4AD" w14:textId="77777777" w:rsidR="00371AF5" w:rsidRDefault="00371AF5" w:rsidP="00F8664E">
            <w:r w:rsidRPr="000B3137">
              <w:t xml:space="preserve">Tuesday, </w:t>
            </w:r>
            <w:r>
              <w:t>24</w:t>
            </w:r>
            <w:r w:rsidRPr="000B3137">
              <w:t xml:space="preserve"> January 2023</w:t>
            </w:r>
          </w:p>
        </w:tc>
        <w:tc>
          <w:tcPr>
            <w:tcW w:w="3974" w:type="dxa"/>
            <w:shd w:val="clear" w:color="auto" w:fill="auto"/>
          </w:tcPr>
          <w:p w14:paraId="4A26267E" w14:textId="77777777" w:rsidR="00371AF5" w:rsidRDefault="00371AF5" w:rsidP="00F8664E">
            <w:r>
              <w:t>Celebrating Our Rescue</w:t>
            </w:r>
          </w:p>
          <w:p w14:paraId="349F7ADA" w14:textId="77777777" w:rsidR="00371AF5" w:rsidRDefault="00371AF5" w:rsidP="00F8664E">
            <w:pPr>
              <w:rPr>
                <w:b/>
              </w:rPr>
            </w:pPr>
          </w:p>
        </w:tc>
        <w:tc>
          <w:tcPr>
            <w:tcW w:w="3822" w:type="dxa"/>
            <w:shd w:val="clear" w:color="auto" w:fill="auto"/>
          </w:tcPr>
          <w:p w14:paraId="6538D72F" w14:textId="77777777" w:rsidR="00371AF5" w:rsidRDefault="00371AF5" w:rsidP="00F8664E">
            <w:r w:rsidRPr="00D564E7">
              <w:t>6pm-6.45pm, Large Hall</w:t>
            </w:r>
          </w:p>
        </w:tc>
      </w:tr>
      <w:tr w:rsidR="006C5CF7" w14:paraId="52D02A26" w14:textId="77777777" w:rsidTr="00F8664E">
        <w:tc>
          <w:tcPr>
            <w:tcW w:w="3119" w:type="dxa"/>
            <w:shd w:val="clear" w:color="auto" w:fill="CCC0D9" w:themeFill="accent4" w:themeFillTint="66"/>
          </w:tcPr>
          <w:p w14:paraId="3F7ADBB9" w14:textId="77777777" w:rsidR="009B6197" w:rsidRPr="00DE2300" w:rsidRDefault="00980F4C" w:rsidP="00F8664E">
            <w:pPr>
              <w:rPr>
                <w:b/>
              </w:rPr>
            </w:pPr>
            <w:r>
              <w:rPr>
                <w:b/>
              </w:rPr>
              <w:t>Tuesday, 31 January 2023</w:t>
            </w:r>
            <w:r w:rsidR="006C5CF7" w:rsidRPr="00F81B80">
              <w:rPr>
                <w:b/>
              </w:rPr>
              <w:t xml:space="preserve"> </w:t>
            </w:r>
            <w:r w:rsidR="009469AB" w:rsidRPr="00F81B80">
              <w:rPr>
                <w:b/>
              </w:rPr>
              <w:t xml:space="preserve"> </w:t>
            </w:r>
          </w:p>
        </w:tc>
        <w:tc>
          <w:tcPr>
            <w:tcW w:w="3974" w:type="dxa"/>
            <w:shd w:val="clear" w:color="auto" w:fill="CCC0D9" w:themeFill="accent4" w:themeFillTint="66"/>
          </w:tcPr>
          <w:p w14:paraId="674C172E" w14:textId="77777777" w:rsidR="006C5CF7" w:rsidRDefault="006C5CF7" w:rsidP="00F8664E">
            <w:pPr>
              <w:rPr>
                <w:b/>
              </w:rPr>
            </w:pPr>
            <w:r>
              <w:rPr>
                <w:b/>
              </w:rPr>
              <w:t>2</w:t>
            </w:r>
            <w:proofErr w:type="gramStart"/>
            <w:r w:rsidRPr="00A42CD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>
              <w:rPr>
                <w:b/>
                <w:vertAlign w:val="superscript"/>
              </w:rPr>
              <w:t xml:space="preserve"> </w:t>
            </w:r>
            <w:r w:rsidR="00F81B80">
              <w:rPr>
                <w:b/>
              </w:rPr>
              <w:t>Parents</w:t>
            </w:r>
            <w:proofErr w:type="gramEnd"/>
            <w:r w:rsidR="00F81B80">
              <w:rPr>
                <w:b/>
              </w:rPr>
              <w:t>’ Meeting</w:t>
            </w:r>
          </w:p>
        </w:tc>
        <w:tc>
          <w:tcPr>
            <w:tcW w:w="3822" w:type="dxa"/>
            <w:shd w:val="clear" w:color="auto" w:fill="CCC0D9" w:themeFill="accent4" w:themeFillTint="66"/>
          </w:tcPr>
          <w:p w14:paraId="6D222AC8" w14:textId="77777777" w:rsidR="006C5CF7" w:rsidRDefault="006C5CF7" w:rsidP="00F8664E">
            <w:pPr>
              <w:rPr>
                <w:b/>
              </w:rPr>
            </w:pPr>
            <w:r>
              <w:rPr>
                <w:b/>
              </w:rPr>
              <w:t xml:space="preserve">8pm, </w:t>
            </w:r>
            <w:r w:rsidR="001425D4">
              <w:rPr>
                <w:b/>
              </w:rPr>
              <w:t>Church</w:t>
            </w:r>
          </w:p>
        </w:tc>
      </w:tr>
      <w:tr w:rsidR="0008762C" w14:paraId="3FCFBA8A" w14:textId="77777777" w:rsidTr="00F8664E">
        <w:tc>
          <w:tcPr>
            <w:tcW w:w="3119" w:type="dxa"/>
          </w:tcPr>
          <w:p w14:paraId="16EDD870" w14:textId="77777777" w:rsidR="0008762C" w:rsidRDefault="00980F4C" w:rsidP="00F8664E">
            <w:r>
              <w:t>Monday, 6 February 2023</w:t>
            </w:r>
          </w:p>
        </w:tc>
        <w:tc>
          <w:tcPr>
            <w:tcW w:w="3974" w:type="dxa"/>
          </w:tcPr>
          <w:p w14:paraId="3D94F1FE" w14:textId="77777777" w:rsidR="0008762C" w:rsidRPr="000658DC" w:rsidRDefault="0008762C" w:rsidP="00F8664E">
            <w:pPr>
              <w:rPr>
                <w:b/>
              </w:rPr>
            </w:pPr>
            <w:r>
              <w:t xml:space="preserve">God Helps </w:t>
            </w:r>
            <w:r w:rsidR="009B6197">
              <w:t>M</w:t>
            </w:r>
            <w:r>
              <w:t xml:space="preserve">e </w:t>
            </w:r>
            <w:r w:rsidR="009B6197">
              <w:t>G</w:t>
            </w:r>
            <w:r>
              <w:t xml:space="preserve">et </w:t>
            </w:r>
            <w:r w:rsidR="009B6197">
              <w:t>It</w:t>
            </w:r>
            <w:r>
              <w:t xml:space="preserve"> Right</w:t>
            </w:r>
          </w:p>
          <w:p w14:paraId="161464AF" w14:textId="77777777" w:rsidR="0008762C" w:rsidRDefault="0008762C" w:rsidP="00F8664E">
            <w:pPr>
              <w:rPr>
                <w:b/>
              </w:rPr>
            </w:pPr>
          </w:p>
        </w:tc>
        <w:tc>
          <w:tcPr>
            <w:tcW w:w="3822" w:type="dxa"/>
          </w:tcPr>
          <w:p w14:paraId="27674506" w14:textId="77777777" w:rsidR="0008762C" w:rsidRDefault="0008762C" w:rsidP="00F8664E">
            <w:r>
              <w:t>6pm-6.45pm, Large Hall</w:t>
            </w:r>
          </w:p>
        </w:tc>
      </w:tr>
      <w:tr w:rsidR="0008762C" w14:paraId="0CCFBAB4" w14:textId="77777777" w:rsidTr="00F8664E">
        <w:tc>
          <w:tcPr>
            <w:tcW w:w="3119" w:type="dxa"/>
          </w:tcPr>
          <w:p w14:paraId="1F34254A" w14:textId="77777777" w:rsidR="0008762C" w:rsidRDefault="00980F4C" w:rsidP="00F8664E">
            <w:r>
              <w:t>Tuesday, 7 February 2023</w:t>
            </w:r>
          </w:p>
        </w:tc>
        <w:tc>
          <w:tcPr>
            <w:tcW w:w="3974" w:type="dxa"/>
          </w:tcPr>
          <w:p w14:paraId="2E87439A" w14:textId="77777777" w:rsidR="0008762C" w:rsidRDefault="0008762C" w:rsidP="00F8664E">
            <w:r>
              <w:t xml:space="preserve">God Helps </w:t>
            </w:r>
            <w:r w:rsidR="009B6197">
              <w:t>M</w:t>
            </w:r>
            <w:r>
              <w:t xml:space="preserve">e </w:t>
            </w:r>
            <w:r w:rsidR="009B6197">
              <w:t>G</w:t>
            </w:r>
            <w:r>
              <w:t xml:space="preserve">et </w:t>
            </w:r>
            <w:r w:rsidR="009B6197">
              <w:t>It</w:t>
            </w:r>
            <w:r>
              <w:t xml:space="preserve"> Right</w:t>
            </w:r>
          </w:p>
          <w:p w14:paraId="16393BDF" w14:textId="77777777" w:rsidR="0008762C" w:rsidRDefault="0008762C" w:rsidP="00F8664E"/>
        </w:tc>
        <w:tc>
          <w:tcPr>
            <w:tcW w:w="3822" w:type="dxa"/>
          </w:tcPr>
          <w:p w14:paraId="2CBA9415" w14:textId="77777777" w:rsidR="0008762C" w:rsidRDefault="0008762C" w:rsidP="00F8664E">
            <w:r>
              <w:t>6pm-6.45pm, Large Hall</w:t>
            </w:r>
          </w:p>
        </w:tc>
      </w:tr>
      <w:tr w:rsidR="004E0086" w14:paraId="1115BD7F" w14:textId="77777777" w:rsidTr="00F8664E">
        <w:tc>
          <w:tcPr>
            <w:tcW w:w="3119" w:type="dxa"/>
            <w:shd w:val="clear" w:color="auto" w:fill="CCC0D9" w:themeFill="accent4" w:themeFillTint="66"/>
          </w:tcPr>
          <w:p w14:paraId="183A5366" w14:textId="77777777" w:rsidR="00800B50" w:rsidRPr="00DE2300" w:rsidRDefault="004E0086" w:rsidP="00F8664E">
            <w:pPr>
              <w:rPr>
                <w:b/>
              </w:rPr>
            </w:pPr>
            <w:proofErr w:type="gramStart"/>
            <w:r w:rsidRPr="00F81B80">
              <w:rPr>
                <w:b/>
              </w:rPr>
              <w:t xml:space="preserve">Saturday,  </w:t>
            </w:r>
            <w:r w:rsidR="009469AB" w:rsidRPr="00F81B80">
              <w:rPr>
                <w:b/>
              </w:rPr>
              <w:t xml:space="preserve"> </w:t>
            </w:r>
            <w:proofErr w:type="gramEnd"/>
            <w:r w:rsidR="00980F4C">
              <w:rPr>
                <w:b/>
              </w:rPr>
              <w:t>11 February 2023</w:t>
            </w:r>
          </w:p>
        </w:tc>
        <w:tc>
          <w:tcPr>
            <w:tcW w:w="3974" w:type="dxa"/>
            <w:shd w:val="clear" w:color="auto" w:fill="CCC0D9" w:themeFill="accent4" w:themeFillTint="66"/>
          </w:tcPr>
          <w:p w14:paraId="109E38E3" w14:textId="77777777" w:rsidR="004E0086" w:rsidRDefault="004E0086" w:rsidP="00F8664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81B80">
              <w:rPr>
                <w:b/>
              </w:rPr>
              <w:t xml:space="preserve">Sacrament of Reconciliation </w:t>
            </w:r>
            <w:r>
              <w:rPr>
                <w:b/>
              </w:rPr>
              <w:t xml:space="preserve">  </w:t>
            </w:r>
          </w:p>
        </w:tc>
        <w:tc>
          <w:tcPr>
            <w:tcW w:w="3822" w:type="dxa"/>
            <w:shd w:val="clear" w:color="auto" w:fill="CCC0D9" w:themeFill="accent4" w:themeFillTint="66"/>
          </w:tcPr>
          <w:p w14:paraId="20F92539" w14:textId="77777777" w:rsidR="004E0086" w:rsidRDefault="004E0086" w:rsidP="00F8664E">
            <w:pPr>
              <w:rPr>
                <w:b/>
              </w:rPr>
            </w:pPr>
            <w:r>
              <w:rPr>
                <w:b/>
              </w:rPr>
              <w:t xml:space="preserve"> 2.30pm &amp; 4pm in Church</w:t>
            </w:r>
          </w:p>
        </w:tc>
      </w:tr>
      <w:tr w:rsidR="00980F4C" w14:paraId="205392A6" w14:textId="77777777" w:rsidTr="00F8664E">
        <w:tc>
          <w:tcPr>
            <w:tcW w:w="3119" w:type="dxa"/>
          </w:tcPr>
          <w:p w14:paraId="0A13770C" w14:textId="77777777" w:rsidR="00980F4C" w:rsidRPr="006B1721" w:rsidRDefault="00980F4C" w:rsidP="00F8664E">
            <w:r w:rsidRPr="006B1721">
              <w:t xml:space="preserve">Monday, </w:t>
            </w:r>
            <w:r>
              <w:t>20</w:t>
            </w:r>
            <w:r w:rsidRPr="006B1721">
              <w:t xml:space="preserve"> February 2023</w:t>
            </w:r>
          </w:p>
        </w:tc>
        <w:tc>
          <w:tcPr>
            <w:tcW w:w="3974" w:type="dxa"/>
          </w:tcPr>
          <w:p w14:paraId="27CACCE5" w14:textId="77777777" w:rsidR="00980F4C" w:rsidRDefault="00980F4C" w:rsidP="00F8664E">
            <w:r>
              <w:t>Glory to God</w:t>
            </w:r>
          </w:p>
          <w:p w14:paraId="2A233640" w14:textId="77777777" w:rsidR="00980F4C" w:rsidRDefault="00980F4C" w:rsidP="00F8664E"/>
        </w:tc>
        <w:tc>
          <w:tcPr>
            <w:tcW w:w="3822" w:type="dxa"/>
          </w:tcPr>
          <w:p w14:paraId="23E4EC8D" w14:textId="77777777" w:rsidR="00980F4C" w:rsidRPr="000E576B" w:rsidRDefault="00980F4C" w:rsidP="00F8664E">
            <w:r>
              <w:t>6pm-6.45pm, Large Hall</w:t>
            </w:r>
          </w:p>
        </w:tc>
      </w:tr>
      <w:tr w:rsidR="00980F4C" w14:paraId="50092A49" w14:textId="77777777" w:rsidTr="00F8664E">
        <w:tc>
          <w:tcPr>
            <w:tcW w:w="3119" w:type="dxa"/>
          </w:tcPr>
          <w:p w14:paraId="412DB156" w14:textId="77777777" w:rsidR="00980F4C" w:rsidRDefault="00980F4C" w:rsidP="00F8664E">
            <w:r w:rsidRPr="006B1721">
              <w:t xml:space="preserve">Tuesday, </w:t>
            </w:r>
            <w:r>
              <w:t>21</w:t>
            </w:r>
            <w:r w:rsidRPr="006B1721">
              <w:t xml:space="preserve"> February 2023</w:t>
            </w:r>
          </w:p>
        </w:tc>
        <w:tc>
          <w:tcPr>
            <w:tcW w:w="3974" w:type="dxa"/>
          </w:tcPr>
          <w:p w14:paraId="10F91194" w14:textId="77777777" w:rsidR="00980F4C" w:rsidRDefault="00980F4C" w:rsidP="00F8664E">
            <w:r>
              <w:t>Glory to God</w:t>
            </w:r>
          </w:p>
          <w:p w14:paraId="3E240C5E" w14:textId="77777777" w:rsidR="00980F4C" w:rsidRDefault="00980F4C" w:rsidP="00F8664E"/>
        </w:tc>
        <w:tc>
          <w:tcPr>
            <w:tcW w:w="3822" w:type="dxa"/>
          </w:tcPr>
          <w:p w14:paraId="07FB556F" w14:textId="77777777" w:rsidR="00980F4C" w:rsidRPr="000E576B" w:rsidRDefault="00980F4C" w:rsidP="00F8664E">
            <w:r>
              <w:t>6pm-6.45pm, Large Hall</w:t>
            </w:r>
          </w:p>
        </w:tc>
      </w:tr>
      <w:tr w:rsidR="00980F4C" w14:paraId="4BC57749" w14:textId="77777777" w:rsidTr="00F8664E">
        <w:tc>
          <w:tcPr>
            <w:tcW w:w="3119" w:type="dxa"/>
          </w:tcPr>
          <w:p w14:paraId="0AA81DBF" w14:textId="77777777" w:rsidR="00980F4C" w:rsidRPr="00525609" w:rsidRDefault="00980F4C" w:rsidP="00F8664E">
            <w:r w:rsidRPr="00525609">
              <w:t xml:space="preserve">Monday, </w:t>
            </w:r>
            <w:r>
              <w:t>27</w:t>
            </w:r>
            <w:r w:rsidRPr="00525609">
              <w:t xml:space="preserve"> February 2023</w:t>
            </w:r>
          </w:p>
        </w:tc>
        <w:tc>
          <w:tcPr>
            <w:tcW w:w="3974" w:type="dxa"/>
          </w:tcPr>
          <w:p w14:paraId="6E89D916" w14:textId="77777777" w:rsidR="00980F4C" w:rsidRDefault="00980F4C" w:rsidP="00F8664E">
            <w:r>
              <w:t>The Word of the Lord</w:t>
            </w:r>
          </w:p>
          <w:p w14:paraId="395A23BE" w14:textId="77777777" w:rsidR="00980F4C" w:rsidRDefault="00980F4C" w:rsidP="00F8664E"/>
        </w:tc>
        <w:tc>
          <w:tcPr>
            <w:tcW w:w="3822" w:type="dxa"/>
          </w:tcPr>
          <w:p w14:paraId="521A0883" w14:textId="77777777" w:rsidR="00980F4C" w:rsidRDefault="00980F4C" w:rsidP="00F8664E">
            <w:r>
              <w:t>6pm-6.45pm, Large Hall</w:t>
            </w:r>
          </w:p>
        </w:tc>
      </w:tr>
      <w:tr w:rsidR="00980F4C" w14:paraId="4949DFD4" w14:textId="77777777" w:rsidTr="00F8664E">
        <w:tc>
          <w:tcPr>
            <w:tcW w:w="3119" w:type="dxa"/>
          </w:tcPr>
          <w:p w14:paraId="717E025C" w14:textId="77777777" w:rsidR="00980F4C" w:rsidRDefault="00980F4C" w:rsidP="00F8664E">
            <w:r w:rsidRPr="00525609">
              <w:t xml:space="preserve">Tuesday, </w:t>
            </w:r>
            <w:r>
              <w:t>28</w:t>
            </w:r>
            <w:r w:rsidRPr="00525609">
              <w:t xml:space="preserve"> February 2023</w:t>
            </w:r>
          </w:p>
        </w:tc>
        <w:tc>
          <w:tcPr>
            <w:tcW w:w="3974" w:type="dxa"/>
          </w:tcPr>
          <w:p w14:paraId="0A2D7145" w14:textId="77777777" w:rsidR="00980F4C" w:rsidRDefault="00980F4C" w:rsidP="00F8664E">
            <w:r>
              <w:t>The Word of the Lord</w:t>
            </w:r>
          </w:p>
          <w:p w14:paraId="0C5F22A3" w14:textId="77777777" w:rsidR="00980F4C" w:rsidRDefault="00980F4C" w:rsidP="00F8664E"/>
        </w:tc>
        <w:tc>
          <w:tcPr>
            <w:tcW w:w="3822" w:type="dxa"/>
          </w:tcPr>
          <w:p w14:paraId="38C06E07" w14:textId="77777777" w:rsidR="00980F4C" w:rsidRDefault="00980F4C" w:rsidP="00F8664E">
            <w:r>
              <w:t>6pm-6.45pm, Large Hall</w:t>
            </w:r>
          </w:p>
        </w:tc>
      </w:tr>
      <w:tr w:rsidR="00980F4C" w14:paraId="2390F96E" w14:textId="77777777" w:rsidTr="00F8664E">
        <w:tc>
          <w:tcPr>
            <w:tcW w:w="3119" w:type="dxa"/>
          </w:tcPr>
          <w:p w14:paraId="321CA753" w14:textId="77777777" w:rsidR="00980F4C" w:rsidRPr="002D7CB1" w:rsidRDefault="00980F4C" w:rsidP="00F8664E">
            <w:r w:rsidRPr="002D7CB1">
              <w:t xml:space="preserve">Monday, 6 </w:t>
            </w:r>
            <w:r w:rsidR="00046D94">
              <w:t>March</w:t>
            </w:r>
            <w:r w:rsidRPr="002D7CB1">
              <w:t xml:space="preserve"> 2023</w:t>
            </w:r>
          </w:p>
        </w:tc>
        <w:tc>
          <w:tcPr>
            <w:tcW w:w="3974" w:type="dxa"/>
          </w:tcPr>
          <w:p w14:paraId="104BF6CB" w14:textId="77777777" w:rsidR="00980F4C" w:rsidRDefault="00980F4C" w:rsidP="00F8664E">
            <w:r>
              <w:t>Bread to Offer</w:t>
            </w:r>
          </w:p>
          <w:p w14:paraId="4D4782D7" w14:textId="77777777" w:rsidR="00980F4C" w:rsidRDefault="00980F4C" w:rsidP="00F8664E"/>
        </w:tc>
        <w:tc>
          <w:tcPr>
            <w:tcW w:w="3822" w:type="dxa"/>
          </w:tcPr>
          <w:p w14:paraId="4B735BAE" w14:textId="77777777" w:rsidR="00980F4C" w:rsidRDefault="00980F4C" w:rsidP="00F8664E">
            <w:r>
              <w:t>6pm-6.45pm, Large Hall</w:t>
            </w:r>
          </w:p>
        </w:tc>
      </w:tr>
      <w:tr w:rsidR="00980F4C" w14:paraId="7B89B350" w14:textId="77777777" w:rsidTr="00F8664E">
        <w:tc>
          <w:tcPr>
            <w:tcW w:w="3119" w:type="dxa"/>
          </w:tcPr>
          <w:p w14:paraId="0BBDB4ED" w14:textId="77777777" w:rsidR="00980F4C" w:rsidRDefault="00980F4C" w:rsidP="00F8664E">
            <w:r w:rsidRPr="002D7CB1">
              <w:t xml:space="preserve">Tuesday, 7 </w:t>
            </w:r>
            <w:r w:rsidR="00046D94">
              <w:t>March</w:t>
            </w:r>
            <w:r w:rsidRPr="002D7CB1">
              <w:t xml:space="preserve"> 2023</w:t>
            </w:r>
          </w:p>
        </w:tc>
        <w:tc>
          <w:tcPr>
            <w:tcW w:w="3974" w:type="dxa"/>
          </w:tcPr>
          <w:p w14:paraId="07D291E9" w14:textId="77777777" w:rsidR="00980F4C" w:rsidRDefault="00980F4C" w:rsidP="00F8664E">
            <w:r>
              <w:t>Bread to Offer</w:t>
            </w:r>
          </w:p>
          <w:p w14:paraId="343458C2" w14:textId="77777777" w:rsidR="00980F4C" w:rsidRDefault="00980F4C" w:rsidP="00F8664E"/>
        </w:tc>
        <w:tc>
          <w:tcPr>
            <w:tcW w:w="3822" w:type="dxa"/>
          </w:tcPr>
          <w:p w14:paraId="573DDE65" w14:textId="77777777" w:rsidR="00980F4C" w:rsidRDefault="00980F4C" w:rsidP="00F8664E">
            <w:r>
              <w:t>6pm-6.45pm, Large Hall</w:t>
            </w:r>
          </w:p>
        </w:tc>
      </w:tr>
      <w:tr w:rsidR="00980F4C" w14:paraId="1DECE267" w14:textId="77777777" w:rsidTr="00F8664E">
        <w:tc>
          <w:tcPr>
            <w:tcW w:w="3119" w:type="dxa"/>
          </w:tcPr>
          <w:p w14:paraId="6CB0F01B" w14:textId="77777777" w:rsidR="00980F4C" w:rsidRPr="00C67E10" w:rsidRDefault="00980F4C" w:rsidP="00F8664E">
            <w:r w:rsidRPr="00C67E10">
              <w:t xml:space="preserve">Monday, </w:t>
            </w:r>
            <w:r>
              <w:t>13</w:t>
            </w:r>
            <w:r w:rsidRPr="00C67E10">
              <w:t xml:space="preserve"> </w:t>
            </w:r>
            <w:r w:rsidR="00046D94">
              <w:t>March</w:t>
            </w:r>
            <w:r w:rsidRPr="00C67E10">
              <w:t xml:space="preserve"> 2023</w:t>
            </w:r>
          </w:p>
        </w:tc>
        <w:tc>
          <w:tcPr>
            <w:tcW w:w="3974" w:type="dxa"/>
          </w:tcPr>
          <w:p w14:paraId="5AF83950" w14:textId="77777777" w:rsidR="00980F4C" w:rsidRDefault="00980F4C" w:rsidP="00F8664E">
            <w:r>
              <w:t xml:space="preserve">Fruit of the Vine </w:t>
            </w:r>
          </w:p>
          <w:p w14:paraId="7FBB957D" w14:textId="77777777" w:rsidR="00980F4C" w:rsidRDefault="00980F4C" w:rsidP="00F8664E"/>
        </w:tc>
        <w:tc>
          <w:tcPr>
            <w:tcW w:w="3822" w:type="dxa"/>
          </w:tcPr>
          <w:p w14:paraId="5A62DE09" w14:textId="77777777" w:rsidR="00980F4C" w:rsidRDefault="00980F4C" w:rsidP="00F8664E">
            <w:r>
              <w:t xml:space="preserve">6pm-6.45pm, </w:t>
            </w:r>
            <w:r w:rsidR="004C4688">
              <w:t>Large Hall</w:t>
            </w:r>
          </w:p>
        </w:tc>
      </w:tr>
      <w:tr w:rsidR="00980F4C" w14:paraId="3FA1EC53" w14:textId="77777777" w:rsidTr="00F8664E">
        <w:tc>
          <w:tcPr>
            <w:tcW w:w="3119" w:type="dxa"/>
          </w:tcPr>
          <w:p w14:paraId="23B648CF" w14:textId="77777777" w:rsidR="00980F4C" w:rsidRDefault="00980F4C" w:rsidP="00F8664E">
            <w:r w:rsidRPr="00C67E10">
              <w:t xml:space="preserve">Tuesday, </w:t>
            </w:r>
            <w:r>
              <w:t>14</w:t>
            </w:r>
            <w:r w:rsidRPr="00C67E10">
              <w:t xml:space="preserve"> </w:t>
            </w:r>
            <w:r w:rsidR="00046D94">
              <w:t>March</w:t>
            </w:r>
            <w:r w:rsidRPr="00C67E10">
              <w:t xml:space="preserve"> 2023</w:t>
            </w:r>
          </w:p>
        </w:tc>
        <w:tc>
          <w:tcPr>
            <w:tcW w:w="3974" w:type="dxa"/>
          </w:tcPr>
          <w:p w14:paraId="2313FA4D" w14:textId="77777777" w:rsidR="00980F4C" w:rsidRDefault="00980F4C" w:rsidP="00F8664E">
            <w:r>
              <w:t xml:space="preserve">Fruit of the Vine </w:t>
            </w:r>
          </w:p>
          <w:p w14:paraId="5076324A" w14:textId="77777777" w:rsidR="00980F4C" w:rsidRDefault="00980F4C" w:rsidP="00F8664E"/>
        </w:tc>
        <w:tc>
          <w:tcPr>
            <w:tcW w:w="3822" w:type="dxa"/>
          </w:tcPr>
          <w:p w14:paraId="61742450" w14:textId="77777777" w:rsidR="00980F4C" w:rsidRDefault="00980F4C" w:rsidP="00F8664E">
            <w:r>
              <w:t>6pm-6.45pm, Large Hall</w:t>
            </w:r>
          </w:p>
        </w:tc>
      </w:tr>
      <w:tr w:rsidR="00980F4C" w:rsidRPr="009B6197" w14:paraId="2F58024D" w14:textId="77777777" w:rsidTr="00F8664E">
        <w:tc>
          <w:tcPr>
            <w:tcW w:w="3119" w:type="dxa"/>
            <w:shd w:val="clear" w:color="auto" w:fill="B2A1C7" w:themeFill="accent4" w:themeFillTint="99"/>
          </w:tcPr>
          <w:p w14:paraId="41F40F22" w14:textId="77777777" w:rsidR="009B6197" w:rsidRPr="009B6197" w:rsidRDefault="00046D94" w:rsidP="00F8664E">
            <w:pPr>
              <w:rPr>
                <w:b/>
              </w:rPr>
            </w:pPr>
            <w:proofErr w:type="gramStart"/>
            <w:r w:rsidRPr="009B6197">
              <w:rPr>
                <w:b/>
              </w:rPr>
              <w:t>Tuesday</w:t>
            </w:r>
            <w:r w:rsidR="00980F4C" w:rsidRPr="009B6197">
              <w:rPr>
                <w:b/>
              </w:rPr>
              <w:t xml:space="preserve">,  </w:t>
            </w:r>
            <w:r w:rsidRPr="009B6197">
              <w:rPr>
                <w:b/>
              </w:rPr>
              <w:t>21</w:t>
            </w:r>
            <w:proofErr w:type="gramEnd"/>
            <w:r w:rsidRPr="009B6197">
              <w:rPr>
                <w:b/>
              </w:rPr>
              <w:t xml:space="preserve"> March 2023 </w:t>
            </w:r>
          </w:p>
        </w:tc>
        <w:tc>
          <w:tcPr>
            <w:tcW w:w="3974" w:type="dxa"/>
            <w:shd w:val="clear" w:color="auto" w:fill="B2A1C7" w:themeFill="accent4" w:themeFillTint="99"/>
          </w:tcPr>
          <w:p w14:paraId="4AF5632B" w14:textId="77777777" w:rsidR="00980F4C" w:rsidRPr="009B6197" w:rsidRDefault="00980F4C" w:rsidP="00F8664E">
            <w:pPr>
              <w:rPr>
                <w:b/>
              </w:rPr>
            </w:pPr>
            <w:r w:rsidRPr="009B6197">
              <w:rPr>
                <w:b/>
              </w:rPr>
              <w:t>3</w:t>
            </w:r>
            <w:proofErr w:type="gramStart"/>
            <w:r w:rsidR="009B6197" w:rsidRPr="009B6197">
              <w:rPr>
                <w:b/>
                <w:vertAlign w:val="superscript"/>
              </w:rPr>
              <w:t>rd</w:t>
            </w:r>
            <w:r w:rsidR="009B6197">
              <w:rPr>
                <w:b/>
              </w:rPr>
              <w:t xml:space="preserve"> </w:t>
            </w:r>
            <w:r w:rsidRPr="009B6197">
              <w:rPr>
                <w:b/>
              </w:rPr>
              <w:t xml:space="preserve"> Parents</w:t>
            </w:r>
            <w:proofErr w:type="gramEnd"/>
            <w:r w:rsidRPr="009B6197">
              <w:rPr>
                <w:b/>
              </w:rPr>
              <w:t>’ Meeting</w:t>
            </w:r>
          </w:p>
        </w:tc>
        <w:tc>
          <w:tcPr>
            <w:tcW w:w="3822" w:type="dxa"/>
            <w:shd w:val="clear" w:color="auto" w:fill="B2A1C7" w:themeFill="accent4" w:themeFillTint="99"/>
          </w:tcPr>
          <w:p w14:paraId="42EA3DF7" w14:textId="77777777" w:rsidR="00980F4C" w:rsidRPr="009B6197" w:rsidRDefault="00980F4C" w:rsidP="00F8664E">
            <w:pPr>
              <w:rPr>
                <w:b/>
              </w:rPr>
            </w:pPr>
            <w:r w:rsidRPr="009B6197">
              <w:rPr>
                <w:b/>
              </w:rPr>
              <w:t>8pm, Church</w:t>
            </w:r>
          </w:p>
        </w:tc>
      </w:tr>
      <w:tr w:rsidR="009B6197" w14:paraId="41245C80" w14:textId="77777777" w:rsidTr="00F8664E">
        <w:tc>
          <w:tcPr>
            <w:tcW w:w="3119" w:type="dxa"/>
          </w:tcPr>
          <w:p w14:paraId="5E5D0815" w14:textId="77777777" w:rsidR="009B6197" w:rsidRPr="009D0F09" w:rsidRDefault="009B6197" w:rsidP="00F8664E">
            <w:r w:rsidRPr="009D0F09">
              <w:t xml:space="preserve">Monday, </w:t>
            </w:r>
            <w:r>
              <w:t>27</w:t>
            </w:r>
            <w:r w:rsidRPr="009D0F09">
              <w:t xml:space="preserve"> March 2023</w:t>
            </w:r>
          </w:p>
        </w:tc>
        <w:tc>
          <w:tcPr>
            <w:tcW w:w="3974" w:type="dxa"/>
          </w:tcPr>
          <w:p w14:paraId="320BEBBD" w14:textId="77777777" w:rsidR="009B6197" w:rsidRDefault="009B6197" w:rsidP="00F8664E">
            <w:r w:rsidRPr="009B6197">
              <w:t>Do This in Memory of Me</w:t>
            </w:r>
          </w:p>
        </w:tc>
        <w:tc>
          <w:tcPr>
            <w:tcW w:w="3822" w:type="dxa"/>
          </w:tcPr>
          <w:p w14:paraId="0E5F90E6" w14:textId="77777777" w:rsidR="009B6197" w:rsidRDefault="009B6197" w:rsidP="00F8664E">
            <w:r w:rsidRPr="009B6197">
              <w:t>6pm-6.45pm, Large Hall</w:t>
            </w:r>
          </w:p>
          <w:p w14:paraId="034675DD" w14:textId="77777777" w:rsidR="009B6197" w:rsidRDefault="009B6197" w:rsidP="00F8664E"/>
        </w:tc>
      </w:tr>
      <w:tr w:rsidR="009B6197" w14:paraId="54BFEF9E" w14:textId="77777777" w:rsidTr="00F8664E">
        <w:tc>
          <w:tcPr>
            <w:tcW w:w="3119" w:type="dxa"/>
          </w:tcPr>
          <w:p w14:paraId="2AFD83B4" w14:textId="77777777" w:rsidR="009B6197" w:rsidRDefault="009B6197" w:rsidP="00F8664E">
            <w:r w:rsidRPr="009D0F09">
              <w:t xml:space="preserve">Tuesday, </w:t>
            </w:r>
            <w:r>
              <w:t>28</w:t>
            </w:r>
            <w:r w:rsidRPr="009D0F09">
              <w:t xml:space="preserve"> March 2023</w:t>
            </w:r>
          </w:p>
        </w:tc>
        <w:tc>
          <w:tcPr>
            <w:tcW w:w="3974" w:type="dxa"/>
          </w:tcPr>
          <w:p w14:paraId="5AB25BC4" w14:textId="77777777" w:rsidR="009B6197" w:rsidRDefault="009B6197" w:rsidP="00F8664E">
            <w:r>
              <w:t>Do This in Memory of Me</w:t>
            </w:r>
          </w:p>
          <w:p w14:paraId="07776412" w14:textId="77777777" w:rsidR="009B6197" w:rsidRDefault="009B6197" w:rsidP="00F8664E"/>
        </w:tc>
        <w:tc>
          <w:tcPr>
            <w:tcW w:w="3822" w:type="dxa"/>
          </w:tcPr>
          <w:p w14:paraId="0A46AF4E" w14:textId="77777777" w:rsidR="009B6197" w:rsidRDefault="009B6197" w:rsidP="00F8664E">
            <w:r>
              <w:t>6pm-6.45pm, Large Hall</w:t>
            </w:r>
          </w:p>
        </w:tc>
      </w:tr>
      <w:tr w:rsidR="009B6197" w14:paraId="375B1C8D" w14:textId="77777777" w:rsidTr="00F8664E">
        <w:tc>
          <w:tcPr>
            <w:tcW w:w="3119" w:type="dxa"/>
          </w:tcPr>
          <w:p w14:paraId="625867A6" w14:textId="77777777" w:rsidR="009B6197" w:rsidRPr="00AD6096" w:rsidRDefault="009B6197" w:rsidP="00F8664E">
            <w:r w:rsidRPr="00AD6096">
              <w:t xml:space="preserve">Monday, </w:t>
            </w:r>
            <w:r>
              <w:t>1</w:t>
            </w:r>
            <w:r w:rsidRPr="00AD6096">
              <w:t xml:space="preserve">7 </w:t>
            </w:r>
            <w:r>
              <w:t>April</w:t>
            </w:r>
            <w:r w:rsidRPr="00AD6096">
              <w:t xml:space="preserve"> 2023</w:t>
            </w:r>
          </w:p>
        </w:tc>
        <w:tc>
          <w:tcPr>
            <w:tcW w:w="3974" w:type="dxa"/>
          </w:tcPr>
          <w:p w14:paraId="748D30AE" w14:textId="77777777" w:rsidR="009B6197" w:rsidRDefault="009B6197" w:rsidP="00F8664E">
            <w:r>
              <w:t xml:space="preserve">Body of Christ/ </w:t>
            </w:r>
            <w:r w:rsidRPr="009B6197">
              <w:t>To Love and Serve</w:t>
            </w:r>
          </w:p>
          <w:p w14:paraId="67917A32" w14:textId="77777777" w:rsidR="009B6197" w:rsidRDefault="009B6197" w:rsidP="00F8664E"/>
        </w:tc>
        <w:tc>
          <w:tcPr>
            <w:tcW w:w="3822" w:type="dxa"/>
          </w:tcPr>
          <w:p w14:paraId="5309BB16" w14:textId="77777777" w:rsidR="009B6197" w:rsidRDefault="009B6197" w:rsidP="00F8664E">
            <w:r>
              <w:t>6pm-6.45pm, Large Hall</w:t>
            </w:r>
          </w:p>
        </w:tc>
      </w:tr>
      <w:tr w:rsidR="009B6197" w14:paraId="5EE5958F" w14:textId="77777777" w:rsidTr="00F8664E">
        <w:tc>
          <w:tcPr>
            <w:tcW w:w="3119" w:type="dxa"/>
          </w:tcPr>
          <w:p w14:paraId="3D6313BB" w14:textId="77777777" w:rsidR="009B6197" w:rsidRDefault="009B6197" w:rsidP="00F8664E">
            <w:bookmarkStart w:id="0" w:name="_Hlk102992055"/>
            <w:r w:rsidRPr="00AD6096">
              <w:t xml:space="preserve">Tuesday, </w:t>
            </w:r>
            <w:r>
              <w:t>1</w:t>
            </w:r>
            <w:r w:rsidRPr="00AD6096">
              <w:t xml:space="preserve">8 </w:t>
            </w:r>
            <w:r>
              <w:t>April</w:t>
            </w:r>
            <w:r w:rsidRPr="00AD6096">
              <w:t xml:space="preserve"> 2023</w:t>
            </w:r>
          </w:p>
        </w:tc>
        <w:tc>
          <w:tcPr>
            <w:tcW w:w="3974" w:type="dxa"/>
          </w:tcPr>
          <w:p w14:paraId="1CF8C3DA" w14:textId="77777777" w:rsidR="009B6197" w:rsidRDefault="009B6197" w:rsidP="00F8664E">
            <w:r>
              <w:t xml:space="preserve">Body of Christ/ </w:t>
            </w:r>
            <w:r w:rsidRPr="009B6197">
              <w:t>To Love and Serve</w:t>
            </w:r>
          </w:p>
          <w:p w14:paraId="0E7E50A6" w14:textId="77777777" w:rsidR="009B6197" w:rsidRDefault="009B6197" w:rsidP="00F8664E"/>
        </w:tc>
        <w:tc>
          <w:tcPr>
            <w:tcW w:w="3822" w:type="dxa"/>
          </w:tcPr>
          <w:p w14:paraId="1EE8AA9A" w14:textId="77777777" w:rsidR="009B6197" w:rsidRDefault="009B6197" w:rsidP="00F8664E">
            <w:r>
              <w:t>6pm-6.45pm, Large Hall</w:t>
            </w:r>
          </w:p>
        </w:tc>
      </w:tr>
      <w:bookmarkEnd w:id="0"/>
      <w:tr w:rsidR="009B6197" w14:paraId="6CE5D4E8" w14:textId="77777777" w:rsidTr="00F8664E">
        <w:tc>
          <w:tcPr>
            <w:tcW w:w="3119" w:type="dxa"/>
          </w:tcPr>
          <w:p w14:paraId="28A770F5" w14:textId="77777777" w:rsidR="009B6197" w:rsidRDefault="009B6197" w:rsidP="00F8664E">
            <w:r w:rsidRPr="00AC25DD">
              <w:t xml:space="preserve">Monday, </w:t>
            </w:r>
            <w:r>
              <w:t>24</w:t>
            </w:r>
            <w:r w:rsidRPr="00AC25DD">
              <w:t xml:space="preserve"> April 2023</w:t>
            </w:r>
          </w:p>
          <w:p w14:paraId="3AA530F5" w14:textId="77777777" w:rsidR="009B6197" w:rsidRPr="00AC25DD" w:rsidRDefault="009B6197" w:rsidP="00F8664E"/>
        </w:tc>
        <w:tc>
          <w:tcPr>
            <w:tcW w:w="3974" w:type="dxa"/>
          </w:tcPr>
          <w:p w14:paraId="6E540B8E" w14:textId="77777777" w:rsidR="009B6197" w:rsidRDefault="009B6197" w:rsidP="00F8664E">
            <w:r>
              <w:t xml:space="preserve">Last Session – Reading, Hymns etc </w:t>
            </w:r>
          </w:p>
        </w:tc>
        <w:tc>
          <w:tcPr>
            <w:tcW w:w="3822" w:type="dxa"/>
          </w:tcPr>
          <w:p w14:paraId="294C3DA6" w14:textId="77777777" w:rsidR="009B6197" w:rsidRDefault="009B6197" w:rsidP="00F8664E">
            <w:r>
              <w:t>6pm-6.45pm, Large Hall</w:t>
            </w:r>
          </w:p>
        </w:tc>
      </w:tr>
      <w:tr w:rsidR="009B6197" w14:paraId="0D3EC20A" w14:textId="77777777" w:rsidTr="00F8664E">
        <w:tc>
          <w:tcPr>
            <w:tcW w:w="3119" w:type="dxa"/>
          </w:tcPr>
          <w:p w14:paraId="4825ACAF" w14:textId="77777777" w:rsidR="009B6197" w:rsidRDefault="009B6197" w:rsidP="00F8664E">
            <w:r w:rsidRPr="00AC25DD">
              <w:t xml:space="preserve">Tuesday, </w:t>
            </w:r>
            <w:r>
              <w:t>25</w:t>
            </w:r>
            <w:r w:rsidRPr="00AC25DD">
              <w:t xml:space="preserve"> April 2023</w:t>
            </w:r>
          </w:p>
        </w:tc>
        <w:tc>
          <w:tcPr>
            <w:tcW w:w="3974" w:type="dxa"/>
          </w:tcPr>
          <w:p w14:paraId="685E9EB2" w14:textId="77777777" w:rsidR="009B6197" w:rsidRDefault="009B6197" w:rsidP="00F8664E">
            <w:r w:rsidRPr="009B6197">
              <w:t>Last Session – Reading, Hymns etc</w:t>
            </w:r>
          </w:p>
          <w:p w14:paraId="10FB0CCD" w14:textId="77777777" w:rsidR="009B6197" w:rsidRDefault="009B6197" w:rsidP="00F8664E"/>
        </w:tc>
        <w:tc>
          <w:tcPr>
            <w:tcW w:w="3822" w:type="dxa"/>
          </w:tcPr>
          <w:p w14:paraId="0A26CACD" w14:textId="77777777" w:rsidR="009B6197" w:rsidRDefault="009B6197" w:rsidP="00F8664E">
            <w:r>
              <w:t>6pm-6.45pm, Large Hall</w:t>
            </w:r>
          </w:p>
        </w:tc>
      </w:tr>
      <w:tr w:rsidR="009B6197" w:rsidRPr="009B6197" w14:paraId="766584D8" w14:textId="77777777" w:rsidTr="00F8664E">
        <w:tc>
          <w:tcPr>
            <w:tcW w:w="3119" w:type="dxa"/>
            <w:shd w:val="clear" w:color="auto" w:fill="B2A1C7" w:themeFill="accent4" w:themeFillTint="99"/>
          </w:tcPr>
          <w:p w14:paraId="3BA6A983" w14:textId="77777777" w:rsidR="009B6197" w:rsidRPr="009B6197" w:rsidRDefault="009B6197" w:rsidP="00F8664E">
            <w:pPr>
              <w:rPr>
                <w:b/>
              </w:rPr>
            </w:pPr>
            <w:r w:rsidRPr="009B6197">
              <w:rPr>
                <w:b/>
              </w:rPr>
              <w:t>Saturday, 29 April 2023</w:t>
            </w:r>
          </w:p>
          <w:p w14:paraId="03C1E30E" w14:textId="77777777" w:rsidR="009B6197" w:rsidRPr="009B6197" w:rsidRDefault="009B6197" w:rsidP="00F8664E">
            <w:pPr>
              <w:rPr>
                <w:b/>
              </w:rPr>
            </w:pPr>
          </w:p>
        </w:tc>
        <w:tc>
          <w:tcPr>
            <w:tcW w:w="3974" w:type="dxa"/>
            <w:shd w:val="clear" w:color="auto" w:fill="B2A1C7" w:themeFill="accent4" w:themeFillTint="99"/>
          </w:tcPr>
          <w:p w14:paraId="4030491B" w14:textId="77777777" w:rsidR="009B6197" w:rsidRPr="009B6197" w:rsidRDefault="009B6197" w:rsidP="00F8664E">
            <w:pPr>
              <w:rPr>
                <w:b/>
              </w:rPr>
            </w:pPr>
            <w:r w:rsidRPr="009B6197">
              <w:rPr>
                <w:b/>
              </w:rPr>
              <w:t>2</w:t>
            </w:r>
            <w:r w:rsidRPr="009B6197">
              <w:rPr>
                <w:b/>
                <w:vertAlign w:val="superscript"/>
              </w:rPr>
              <w:t>nd</w:t>
            </w:r>
            <w:r w:rsidRPr="009B6197">
              <w:rPr>
                <w:b/>
              </w:rPr>
              <w:t xml:space="preserve"> Activity Morning </w:t>
            </w:r>
            <w:r w:rsidR="00106C9A">
              <w:rPr>
                <w:b/>
              </w:rPr>
              <w:t>followed by Mass in Church</w:t>
            </w:r>
          </w:p>
        </w:tc>
        <w:tc>
          <w:tcPr>
            <w:tcW w:w="3822" w:type="dxa"/>
            <w:shd w:val="clear" w:color="auto" w:fill="B2A1C7" w:themeFill="accent4" w:themeFillTint="99"/>
          </w:tcPr>
          <w:p w14:paraId="1771736B" w14:textId="77777777" w:rsidR="009B6197" w:rsidRPr="009B6197" w:rsidRDefault="009B6197" w:rsidP="00F8664E">
            <w:pPr>
              <w:rPr>
                <w:b/>
              </w:rPr>
            </w:pPr>
            <w:r w:rsidRPr="009B6197">
              <w:rPr>
                <w:b/>
              </w:rPr>
              <w:t>10am-</w:t>
            </w:r>
            <w:r w:rsidR="00106C9A">
              <w:rPr>
                <w:b/>
              </w:rPr>
              <w:t>1pm</w:t>
            </w:r>
            <w:r w:rsidRPr="009B6197">
              <w:rPr>
                <w:b/>
              </w:rPr>
              <w:t>, Large Hall</w:t>
            </w:r>
            <w:r w:rsidR="00800B50">
              <w:rPr>
                <w:b/>
              </w:rPr>
              <w:t xml:space="preserve"> &amp; Church</w:t>
            </w:r>
          </w:p>
        </w:tc>
      </w:tr>
    </w:tbl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3119"/>
        <w:gridCol w:w="5245"/>
        <w:gridCol w:w="2551"/>
      </w:tblGrid>
      <w:tr w:rsidR="008F3E81" w14:paraId="71CB0084" w14:textId="77777777" w:rsidTr="001D761C">
        <w:trPr>
          <w:trHeight w:val="54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2FA63C6B" w14:textId="77777777" w:rsidR="006C3BA5" w:rsidRDefault="006C3BA5" w:rsidP="001B22CE">
            <w:pPr>
              <w:rPr>
                <w:b/>
                <w:sz w:val="24"/>
                <w:szCs w:val="24"/>
              </w:rPr>
            </w:pPr>
          </w:p>
          <w:p w14:paraId="1768A8B8" w14:textId="77777777" w:rsidR="006C3BA5" w:rsidRPr="006C3BA5" w:rsidRDefault="00D23554" w:rsidP="00F82F77">
            <w:pPr>
              <w:jc w:val="center"/>
              <w:rPr>
                <w:b/>
                <w:sz w:val="36"/>
                <w:szCs w:val="36"/>
              </w:rPr>
            </w:pPr>
            <w:r w:rsidRPr="006C3BA5">
              <w:rPr>
                <w:b/>
                <w:sz w:val="36"/>
                <w:szCs w:val="36"/>
              </w:rPr>
              <w:t xml:space="preserve">REHEARSALS FOR </w:t>
            </w:r>
            <w:r w:rsidR="005C6A59">
              <w:rPr>
                <w:b/>
                <w:sz w:val="36"/>
                <w:szCs w:val="36"/>
              </w:rPr>
              <w:t xml:space="preserve">FIRST HOLY COMMUNION </w:t>
            </w:r>
            <w:r w:rsidRPr="006C3BA5">
              <w:rPr>
                <w:b/>
                <w:sz w:val="36"/>
                <w:szCs w:val="36"/>
              </w:rPr>
              <w:t>MASSES</w:t>
            </w:r>
          </w:p>
          <w:p w14:paraId="251D5823" w14:textId="77777777" w:rsidR="008F3E81" w:rsidRDefault="008F3E81" w:rsidP="001B22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E29A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C03D6" w14:paraId="6A6DE4FE" w14:textId="77777777" w:rsidTr="00361F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4F0" w14:textId="77777777" w:rsidR="00FC03D6" w:rsidRDefault="00FC03D6" w:rsidP="006C5CF7">
            <w:pPr>
              <w:rPr>
                <w:b/>
                <w:sz w:val="24"/>
                <w:szCs w:val="24"/>
              </w:rPr>
            </w:pPr>
          </w:p>
          <w:p w14:paraId="0A92DDC5" w14:textId="77777777" w:rsidR="00FC03D6" w:rsidRDefault="00FC03D6" w:rsidP="006C5C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9 May 2023</w:t>
            </w:r>
          </w:p>
          <w:p w14:paraId="3F5272FB" w14:textId="77777777" w:rsidR="00FC03D6" w:rsidRPr="005C6A59" w:rsidRDefault="00FC03D6" w:rsidP="006C5CF7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EBA9" w14:textId="77777777" w:rsidR="00FC03D6" w:rsidRPr="00FC03D6" w:rsidRDefault="00FC03D6" w:rsidP="00FC03D6">
            <w:pPr>
              <w:rPr>
                <w:sz w:val="24"/>
                <w:szCs w:val="24"/>
              </w:rPr>
            </w:pPr>
          </w:p>
          <w:p w14:paraId="1F8AA27D" w14:textId="77777777" w:rsidR="00FC03D6" w:rsidRDefault="00FC03D6" w:rsidP="00FC03D6">
            <w:pPr>
              <w:rPr>
                <w:sz w:val="24"/>
                <w:szCs w:val="24"/>
              </w:rPr>
            </w:pPr>
            <w:r w:rsidRPr="00FC03D6">
              <w:rPr>
                <w:sz w:val="24"/>
                <w:szCs w:val="24"/>
              </w:rPr>
              <w:t>Rehearsal for 11.30am Mass on 13 May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6510" w14:textId="77777777" w:rsidR="00FC03D6" w:rsidRDefault="00FC03D6">
            <w:pPr>
              <w:rPr>
                <w:sz w:val="24"/>
                <w:szCs w:val="24"/>
              </w:rPr>
            </w:pPr>
          </w:p>
          <w:p w14:paraId="1F99CD83" w14:textId="77777777" w:rsidR="00FC03D6" w:rsidRDefault="00FC0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 in Church</w:t>
            </w:r>
          </w:p>
        </w:tc>
      </w:tr>
      <w:tr w:rsidR="00CD1D8A" w14:paraId="29ED9D0C" w14:textId="77777777" w:rsidTr="00FC03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CC47" w14:textId="77777777" w:rsidR="005C6A59" w:rsidRPr="005C6A59" w:rsidRDefault="005C6A59" w:rsidP="006C5CF7">
            <w:pPr>
              <w:rPr>
                <w:b/>
                <w:sz w:val="24"/>
                <w:szCs w:val="24"/>
              </w:rPr>
            </w:pPr>
          </w:p>
          <w:p w14:paraId="5B0777C3" w14:textId="77777777" w:rsidR="00CD1D8A" w:rsidRPr="005C6A59" w:rsidRDefault="006C5CF7" w:rsidP="006C5CF7">
            <w:pPr>
              <w:rPr>
                <w:b/>
                <w:sz w:val="24"/>
                <w:szCs w:val="24"/>
              </w:rPr>
            </w:pPr>
            <w:proofErr w:type="gramStart"/>
            <w:r w:rsidRPr="005C6A59">
              <w:rPr>
                <w:b/>
                <w:sz w:val="24"/>
                <w:szCs w:val="24"/>
              </w:rPr>
              <w:t xml:space="preserve">Wednesday, </w:t>
            </w:r>
            <w:r w:rsidR="009469AB" w:rsidRPr="005C6A59">
              <w:rPr>
                <w:b/>
                <w:sz w:val="24"/>
                <w:szCs w:val="24"/>
              </w:rPr>
              <w:t xml:space="preserve"> </w:t>
            </w:r>
            <w:r w:rsidR="00FC03D6">
              <w:rPr>
                <w:b/>
                <w:sz w:val="24"/>
                <w:szCs w:val="24"/>
              </w:rPr>
              <w:t>10</w:t>
            </w:r>
            <w:proofErr w:type="gramEnd"/>
            <w:r w:rsidR="00361F0B" w:rsidRPr="005C6A59">
              <w:rPr>
                <w:b/>
                <w:sz w:val="24"/>
                <w:szCs w:val="24"/>
              </w:rPr>
              <w:t xml:space="preserve"> May 2023</w:t>
            </w:r>
          </w:p>
          <w:p w14:paraId="488A67FA" w14:textId="77777777" w:rsidR="005C6A59" w:rsidRPr="005C6A59" w:rsidRDefault="005C6A59" w:rsidP="006C5CF7">
            <w:pPr>
              <w:rPr>
                <w:b/>
                <w:sz w:val="24"/>
                <w:szCs w:val="24"/>
              </w:rPr>
            </w:pPr>
          </w:p>
          <w:p w14:paraId="00C3D07E" w14:textId="77777777" w:rsidR="006C3BA5" w:rsidRPr="005C6A59" w:rsidRDefault="006C3BA5" w:rsidP="006C5CF7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301C" w14:textId="77777777" w:rsidR="00FC03D6" w:rsidRPr="00FC03D6" w:rsidRDefault="00FC03D6" w:rsidP="00FC03D6">
            <w:pPr>
              <w:rPr>
                <w:sz w:val="24"/>
                <w:szCs w:val="24"/>
              </w:rPr>
            </w:pPr>
          </w:p>
          <w:p w14:paraId="019CA72D" w14:textId="77777777" w:rsidR="00CD1D8A" w:rsidRDefault="00FC03D6" w:rsidP="00FC03D6">
            <w:pPr>
              <w:rPr>
                <w:sz w:val="24"/>
                <w:szCs w:val="24"/>
              </w:rPr>
            </w:pPr>
            <w:r w:rsidRPr="00FC03D6">
              <w:rPr>
                <w:sz w:val="24"/>
                <w:szCs w:val="24"/>
              </w:rPr>
              <w:t xml:space="preserve">Rehearsal for </w:t>
            </w:r>
            <w:r>
              <w:rPr>
                <w:sz w:val="24"/>
                <w:szCs w:val="24"/>
              </w:rPr>
              <w:t>3pm</w:t>
            </w:r>
            <w:r w:rsidRPr="00FC03D6">
              <w:rPr>
                <w:sz w:val="24"/>
                <w:szCs w:val="24"/>
              </w:rPr>
              <w:t xml:space="preserve"> Mass on 13 May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11E2" w14:textId="77777777" w:rsidR="005C6A59" w:rsidRDefault="005C6A59">
            <w:pPr>
              <w:rPr>
                <w:sz w:val="24"/>
                <w:szCs w:val="24"/>
              </w:rPr>
            </w:pPr>
          </w:p>
          <w:p w14:paraId="56A8EF35" w14:textId="77777777" w:rsidR="00CD1D8A" w:rsidRDefault="00CD1D8A">
            <w:r w:rsidRPr="00C83121">
              <w:rPr>
                <w:sz w:val="24"/>
                <w:szCs w:val="24"/>
              </w:rPr>
              <w:t>6pm in Church</w:t>
            </w:r>
          </w:p>
        </w:tc>
      </w:tr>
      <w:tr w:rsidR="006C5CF7" w14:paraId="5322E059" w14:textId="77777777" w:rsidTr="00361F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9234" w14:textId="77777777" w:rsidR="005C6A59" w:rsidRPr="005C6A59" w:rsidRDefault="005C6A59" w:rsidP="006C5CF7">
            <w:pPr>
              <w:rPr>
                <w:b/>
                <w:sz w:val="24"/>
                <w:szCs w:val="24"/>
              </w:rPr>
            </w:pPr>
            <w:bookmarkStart w:id="1" w:name="_Hlk104907354"/>
          </w:p>
          <w:p w14:paraId="132B9B40" w14:textId="77777777" w:rsidR="006C3BA5" w:rsidRPr="005C6A59" w:rsidRDefault="006C5CF7" w:rsidP="006C5CF7">
            <w:pPr>
              <w:rPr>
                <w:b/>
                <w:sz w:val="24"/>
                <w:szCs w:val="24"/>
              </w:rPr>
            </w:pPr>
            <w:proofErr w:type="gramStart"/>
            <w:r w:rsidRPr="005C6A59">
              <w:rPr>
                <w:b/>
                <w:sz w:val="24"/>
                <w:szCs w:val="24"/>
              </w:rPr>
              <w:t xml:space="preserve">Thursday, </w:t>
            </w:r>
            <w:r w:rsidR="009469AB" w:rsidRPr="005C6A59">
              <w:rPr>
                <w:b/>
                <w:sz w:val="24"/>
                <w:szCs w:val="24"/>
              </w:rPr>
              <w:t xml:space="preserve"> </w:t>
            </w:r>
            <w:r w:rsidR="00361F0B" w:rsidRPr="005C6A59">
              <w:rPr>
                <w:b/>
                <w:sz w:val="24"/>
                <w:szCs w:val="24"/>
              </w:rPr>
              <w:t>11</w:t>
            </w:r>
            <w:proofErr w:type="gramEnd"/>
            <w:r w:rsidR="00361F0B" w:rsidRPr="005C6A59">
              <w:rPr>
                <w:b/>
                <w:sz w:val="24"/>
                <w:szCs w:val="24"/>
              </w:rPr>
              <w:t xml:space="preserve"> May 2023</w:t>
            </w:r>
          </w:p>
          <w:p w14:paraId="0AEFAF3C" w14:textId="77777777" w:rsidR="005C6A59" w:rsidRPr="005C6A59" w:rsidRDefault="005C6A59" w:rsidP="006C5CF7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4121" w14:textId="77777777" w:rsidR="005C6A59" w:rsidRDefault="005C6A59" w:rsidP="00CB4331">
            <w:pPr>
              <w:rPr>
                <w:sz w:val="24"/>
                <w:szCs w:val="24"/>
              </w:rPr>
            </w:pPr>
          </w:p>
          <w:p w14:paraId="45294889" w14:textId="77777777" w:rsidR="006C5CF7" w:rsidRDefault="006C5CF7" w:rsidP="00CB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hearsal for </w:t>
            </w:r>
            <w:r w:rsidR="00CB4331">
              <w:rPr>
                <w:sz w:val="24"/>
                <w:szCs w:val="24"/>
              </w:rPr>
              <w:t>11.30am</w:t>
            </w:r>
            <w:r>
              <w:rPr>
                <w:sz w:val="24"/>
                <w:szCs w:val="24"/>
              </w:rPr>
              <w:t xml:space="preserve"> Mass</w:t>
            </w:r>
            <w:r w:rsidR="006C3BA5">
              <w:rPr>
                <w:sz w:val="24"/>
                <w:szCs w:val="24"/>
              </w:rPr>
              <w:t xml:space="preserve"> </w:t>
            </w:r>
            <w:r w:rsidR="005C6A59">
              <w:rPr>
                <w:sz w:val="24"/>
                <w:szCs w:val="24"/>
              </w:rPr>
              <w:t>on 14</w:t>
            </w:r>
            <w:r w:rsidR="00361F0B">
              <w:rPr>
                <w:sz w:val="24"/>
                <w:szCs w:val="24"/>
              </w:rPr>
              <w:t xml:space="preserve"> May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766D" w14:textId="77777777" w:rsidR="005C6A59" w:rsidRDefault="005C6A59" w:rsidP="006C5CF7">
            <w:pPr>
              <w:rPr>
                <w:sz w:val="24"/>
                <w:szCs w:val="24"/>
              </w:rPr>
            </w:pPr>
          </w:p>
          <w:p w14:paraId="675C1873" w14:textId="77777777" w:rsidR="006C5CF7" w:rsidRDefault="006C5CF7" w:rsidP="006C5CF7">
            <w:r w:rsidRPr="00C83121">
              <w:rPr>
                <w:sz w:val="24"/>
                <w:szCs w:val="24"/>
              </w:rPr>
              <w:t>6pm in Church</w:t>
            </w:r>
          </w:p>
        </w:tc>
      </w:tr>
      <w:bookmarkEnd w:id="1"/>
    </w:tbl>
    <w:p w14:paraId="7C0597BC" w14:textId="77777777" w:rsidR="0048783F" w:rsidRDefault="0048783F"/>
    <w:p w14:paraId="7D9B0C97" w14:textId="77777777" w:rsidR="005C6A59" w:rsidRDefault="005C6A59"/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3119"/>
        <w:gridCol w:w="3827"/>
        <w:gridCol w:w="3969"/>
      </w:tblGrid>
      <w:tr w:rsidR="008F3E81" w14:paraId="4C18E886" w14:textId="77777777" w:rsidTr="001D761C">
        <w:trPr>
          <w:trHeight w:val="54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403F0274" w14:textId="77777777" w:rsidR="00F82F77" w:rsidRDefault="00F82F77" w:rsidP="00F82F77">
            <w:pPr>
              <w:jc w:val="center"/>
              <w:rPr>
                <w:b/>
                <w:sz w:val="36"/>
                <w:szCs w:val="36"/>
              </w:rPr>
            </w:pPr>
            <w:bookmarkStart w:id="2" w:name="_Hlk104907336"/>
          </w:p>
          <w:p w14:paraId="4C4DF0E2" w14:textId="77777777" w:rsidR="00F82F77" w:rsidRDefault="008F3E81" w:rsidP="00F82F77">
            <w:pPr>
              <w:jc w:val="center"/>
              <w:rPr>
                <w:b/>
                <w:sz w:val="36"/>
                <w:szCs w:val="36"/>
              </w:rPr>
            </w:pPr>
            <w:r w:rsidRPr="006C3BA5">
              <w:rPr>
                <w:b/>
                <w:sz w:val="36"/>
                <w:szCs w:val="36"/>
              </w:rPr>
              <w:t>SACRAMENT OF FIRST HOLY COMMUNION</w:t>
            </w:r>
          </w:p>
          <w:p w14:paraId="651EF8A6" w14:textId="77777777" w:rsidR="008F3E81" w:rsidRDefault="009B6197" w:rsidP="00F82F7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6C3BA5">
              <w:rPr>
                <w:b/>
                <w:sz w:val="36"/>
                <w:szCs w:val="36"/>
              </w:rPr>
              <w:t xml:space="preserve"> </w:t>
            </w:r>
            <w:r w:rsidR="00725BA3" w:rsidRPr="006C3BA5">
              <w:rPr>
                <w:b/>
                <w:sz w:val="36"/>
                <w:szCs w:val="36"/>
              </w:rPr>
              <w:t xml:space="preserve">&amp; </w:t>
            </w:r>
            <w:r>
              <w:rPr>
                <w:b/>
                <w:sz w:val="36"/>
                <w:szCs w:val="36"/>
              </w:rPr>
              <w:t>14</w:t>
            </w:r>
            <w:r w:rsidR="00CD1D8A" w:rsidRPr="006C3BA5">
              <w:rPr>
                <w:b/>
                <w:sz w:val="36"/>
                <w:szCs w:val="36"/>
              </w:rPr>
              <w:t xml:space="preserve"> </w:t>
            </w:r>
            <w:r w:rsidR="008F3E81" w:rsidRPr="006C3BA5">
              <w:rPr>
                <w:b/>
                <w:sz w:val="36"/>
                <w:szCs w:val="36"/>
              </w:rPr>
              <w:t xml:space="preserve">MAY </w:t>
            </w:r>
            <w:r w:rsidR="0008762C" w:rsidRPr="006C3BA5">
              <w:rPr>
                <w:b/>
                <w:sz w:val="36"/>
                <w:szCs w:val="36"/>
              </w:rPr>
              <w:t>202</w:t>
            </w:r>
            <w:r>
              <w:rPr>
                <w:b/>
                <w:sz w:val="36"/>
                <w:szCs w:val="36"/>
              </w:rPr>
              <w:t>3</w:t>
            </w:r>
          </w:p>
          <w:p w14:paraId="7035DD61" w14:textId="77777777" w:rsidR="00361F0B" w:rsidRDefault="00361F0B" w:rsidP="005C6A59">
            <w:pPr>
              <w:rPr>
                <w:b/>
                <w:sz w:val="36"/>
                <w:szCs w:val="36"/>
              </w:rPr>
            </w:pPr>
          </w:p>
          <w:p w14:paraId="5D7AD3B7" w14:textId="77777777" w:rsidR="00F82F77" w:rsidRPr="006C3BA5" w:rsidRDefault="00F82F77" w:rsidP="00F82F7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61F0B" w14:paraId="72A404D6" w14:textId="77777777" w:rsidTr="00361F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3CBC" w14:textId="77777777" w:rsidR="005C6A59" w:rsidRDefault="005C6A59" w:rsidP="00361F0B">
            <w:pPr>
              <w:rPr>
                <w:b/>
                <w:sz w:val="24"/>
                <w:szCs w:val="24"/>
              </w:rPr>
            </w:pPr>
            <w:bookmarkStart w:id="3" w:name="_Hlk110845045"/>
            <w:bookmarkStart w:id="4" w:name="_Hlk104907909"/>
          </w:p>
          <w:p w14:paraId="152FF342" w14:textId="77777777" w:rsidR="00361F0B" w:rsidRPr="00361F0B" w:rsidRDefault="00361F0B" w:rsidP="00361F0B">
            <w:pPr>
              <w:rPr>
                <w:b/>
                <w:sz w:val="24"/>
                <w:szCs w:val="24"/>
              </w:rPr>
            </w:pPr>
            <w:proofErr w:type="gramStart"/>
            <w:r w:rsidRPr="00361F0B">
              <w:rPr>
                <w:b/>
                <w:sz w:val="24"/>
                <w:szCs w:val="24"/>
              </w:rPr>
              <w:t xml:space="preserve">Saturday,   </w:t>
            </w:r>
            <w:proofErr w:type="gramEnd"/>
            <w:r w:rsidRPr="00361F0B">
              <w:rPr>
                <w:b/>
                <w:sz w:val="24"/>
                <w:szCs w:val="24"/>
              </w:rPr>
              <w:t>13 May 2023</w:t>
            </w:r>
          </w:p>
          <w:p w14:paraId="6B93E14C" w14:textId="77777777" w:rsidR="00361F0B" w:rsidRDefault="00361F0B" w:rsidP="00FA1D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4E6" w14:textId="77777777" w:rsidR="005C6A59" w:rsidRDefault="005C6A59" w:rsidP="00FA1D14">
            <w:pPr>
              <w:rPr>
                <w:sz w:val="24"/>
                <w:szCs w:val="24"/>
              </w:rPr>
            </w:pPr>
          </w:p>
          <w:p w14:paraId="132991CD" w14:textId="77777777" w:rsidR="00361F0B" w:rsidRDefault="00361F0B" w:rsidP="00FA1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5am – Large Hall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1B92" w14:textId="77777777" w:rsidR="005C6A59" w:rsidRDefault="005C6A59" w:rsidP="00FA1D14">
            <w:pPr>
              <w:rPr>
                <w:sz w:val="24"/>
                <w:szCs w:val="24"/>
              </w:rPr>
            </w:pPr>
          </w:p>
          <w:p w14:paraId="56ED8F6C" w14:textId="77777777" w:rsidR="00361F0B" w:rsidRDefault="00361F0B" w:rsidP="00FA1D14">
            <w:r>
              <w:rPr>
                <w:sz w:val="24"/>
                <w:szCs w:val="24"/>
              </w:rPr>
              <w:t xml:space="preserve">11.30am </w:t>
            </w:r>
            <w:r w:rsidR="00FC03D6">
              <w:rPr>
                <w:sz w:val="24"/>
                <w:szCs w:val="24"/>
              </w:rPr>
              <w:t>promptly Mass</w:t>
            </w:r>
            <w:r>
              <w:rPr>
                <w:sz w:val="24"/>
                <w:szCs w:val="24"/>
              </w:rPr>
              <w:t xml:space="preserve"> </w:t>
            </w:r>
            <w:r w:rsidR="00FC03D6">
              <w:rPr>
                <w:sz w:val="24"/>
                <w:szCs w:val="24"/>
              </w:rPr>
              <w:t>begins</w:t>
            </w:r>
          </w:p>
        </w:tc>
      </w:tr>
      <w:bookmarkEnd w:id="3"/>
      <w:tr w:rsidR="00FC03D6" w14:paraId="71011B05" w14:textId="77777777" w:rsidTr="00361F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8772" w14:textId="77777777" w:rsidR="00FC03D6" w:rsidRDefault="00FC03D6" w:rsidP="00FC03D6">
            <w:pPr>
              <w:rPr>
                <w:b/>
                <w:sz w:val="24"/>
                <w:szCs w:val="24"/>
              </w:rPr>
            </w:pPr>
          </w:p>
          <w:p w14:paraId="410AE413" w14:textId="77777777" w:rsidR="00FC03D6" w:rsidRDefault="00FC03D6" w:rsidP="00FC03D6">
            <w:pPr>
              <w:rPr>
                <w:b/>
                <w:sz w:val="24"/>
                <w:szCs w:val="24"/>
              </w:rPr>
            </w:pPr>
            <w:proofErr w:type="gramStart"/>
            <w:r w:rsidRPr="00FC03D6">
              <w:rPr>
                <w:b/>
                <w:sz w:val="24"/>
                <w:szCs w:val="24"/>
              </w:rPr>
              <w:t xml:space="preserve">Saturday,   </w:t>
            </w:r>
            <w:proofErr w:type="gramEnd"/>
            <w:r w:rsidRPr="00FC03D6">
              <w:rPr>
                <w:b/>
                <w:sz w:val="24"/>
                <w:szCs w:val="24"/>
              </w:rPr>
              <w:t>13 May 2023</w:t>
            </w:r>
          </w:p>
          <w:p w14:paraId="59DC8790" w14:textId="77777777" w:rsidR="00FC03D6" w:rsidRDefault="00FC03D6" w:rsidP="00FC03D6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9745" w14:textId="77777777" w:rsidR="00FC03D6" w:rsidRDefault="00FC03D6" w:rsidP="00FC03D6">
            <w:pPr>
              <w:rPr>
                <w:sz w:val="24"/>
                <w:szCs w:val="24"/>
              </w:rPr>
            </w:pPr>
          </w:p>
          <w:p w14:paraId="2E3D2ADA" w14:textId="77777777" w:rsidR="00FC03D6" w:rsidRDefault="00FC03D6" w:rsidP="00FC0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5</w:t>
            </w:r>
            <w:proofErr w:type="gramStart"/>
            <w:r>
              <w:rPr>
                <w:sz w:val="24"/>
                <w:szCs w:val="24"/>
              </w:rPr>
              <w:t>pm  –</w:t>
            </w:r>
            <w:proofErr w:type="gramEnd"/>
            <w:r>
              <w:rPr>
                <w:sz w:val="24"/>
                <w:szCs w:val="24"/>
              </w:rPr>
              <w:t xml:space="preserve"> Large Hall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F8A" w14:textId="77777777" w:rsidR="00FC03D6" w:rsidRDefault="00FC03D6" w:rsidP="00FC03D6">
            <w:pPr>
              <w:rPr>
                <w:sz w:val="24"/>
                <w:szCs w:val="24"/>
              </w:rPr>
            </w:pPr>
          </w:p>
          <w:p w14:paraId="073E02E1" w14:textId="77777777" w:rsidR="00FC03D6" w:rsidRDefault="00FC03D6" w:rsidP="00FC03D6">
            <w:r>
              <w:rPr>
                <w:sz w:val="24"/>
                <w:szCs w:val="24"/>
              </w:rPr>
              <w:t>3pm promptly Mass begins</w:t>
            </w:r>
          </w:p>
        </w:tc>
      </w:tr>
      <w:bookmarkEnd w:id="4"/>
      <w:tr w:rsidR="00361F0B" w14:paraId="18645019" w14:textId="77777777" w:rsidTr="00361F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923D" w14:textId="77777777" w:rsidR="005C6A59" w:rsidRDefault="005C6A59" w:rsidP="00361F0B">
            <w:pPr>
              <w:rPr>
                <w:b/>
                <w:sz w:val="24"/>
                <w:szCs w:val="24"/>
              </w:rPr>
            </w:pPr>
          </w:p>
          <w:p w14:paraId="29D51F14" w14:textId="77777777" w:rsidR="00361F0B" w:rsidRPr="00361F0B" w:rsidRDefault="00361F0B" w:rsidP="00361F0B">
            <w:pPr>
              <w:rPr>
                <w:b/>
                <w:sz w:val="24"/>
                <w:szCs w:val="24"/>
              </w:rPr>
            </w:pPr>
            <w:proofErr w:type="gramStart"/>
            <w:r w:rsidRPr="00361F0B">
              <w:rPr>
                <w:b/>
                <w:sz w:val="24"/>
                <w:szCs w:val="24"/>
              </w:rPr>
              <w:t>Sunday,  14</w:t>
            </w:r>
            <w:proofErr w:type="gramEnd"/>
            <w:r w:rsidRPr="00361F0B">
              <w:rPr>
                <w:b/>
                <w:sz w:val="24"/>
                <w:szCs w:val="24"/>
              </w:rPr>
              <w:t xml:space="preserve"> May 2023</w:t>
            </w:r>
          </w:p>
          <w:p w14:paraId="701611D6" w14:textId="77777777" w:rsidR="00361F0B" w:rsidRPr="00361F0B" w:rsidRDefault="00361F0B" w:rsidP="00361F0B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3B33" w14:textId="77777777" w:rsidR="005C6A59" w:rsidRDefault="005C6A59" w:rsidP="00361F0B">
            <w:pPr>
              <w:rPr>
                <w:sz w:val="24"/>
                <w:szCs w:val="24"/>
              </w:rPr>
            </w:pPr>
          </w:p>
          <w:p w14:paraId="2566E221" w14:textId="77777777" w:rsidR="00361F0B" w:rsidRDefault="00361F0B" w:rsidP="00361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5am – Large Hall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437" w14:textId="77777777" w:rsidR="005C6A59" w:rsidRDefault="005C6A59" w:rsidP="00361F0B">
            <w:pPr>
              <w:rPr>
                <w:sz w:val="24"/>
                <w:szCs w:val="24"/>
              </w:rPr>
            </w:pPr>
          </w:p>
          <w:p w14:paraId="02C34615" w14:textId="77777777" w:rsidR="00361F0B" w:rsidRDefault="00361F0B" w:rsidP="00361F0B">
            <w:r>
              <w:rPr>
                <w:sz w:val="24"/>
                <w:szCs w:val="24"/>
              </w:rPr>
              <w:t xml:space="preserve">11.30am </w:t>
            </w:r>
            <w:r w:rsidR="005C6A59">
              <w:rPr>
                <w:sz w:val="24"/>
                <w:szCs w:val="24"/>
              </w:rPr>
              <w:t>prompt Mass</w:t>
            </w:r>
            <w:r>
              <w:rPr>
                <w:sz w:val="24"/>
                <w:szCs w:val="24"/>
              </w:rPr>
              <w:t xml:space="preserve"> </w:t>
            </w:r>
            <w:r w:rsidR="00FC03D6">
              <w:rPr>
                <w:sz w:val="24"/>
                <w:szCs w:val="24"/>
              </w:rPr>
              <w:t>begin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bookmarkEnd w:id="2"/>
      <w:tr w:rsidR="00361F0B" w14:paraId="35842974" w14:textId="77777777" w:rsidTr="004056EC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98F6" w14:textId="77777777" w:rsidR="00361F0B" w:rsidRDefault="00361F0B" w:rsidP="00361F0B">
            <w:pPr>
              <w:rPr>
                <w:b/>
                <w:i/>
              </w:rPr>
            </w:pPr>
          </w:p>
          <w:p w14:paraId="4A3609F5" w14:textId="77777777" w:rsidR="00361F0B" w:rsidRPr="00361F0B" w:rsidRDefault="00361F0B" w:rsidP="00361F0B">
            <w:pPr>
              <w:rPr>
                <w:b/>
                <w:i/>
                <w:sz w:val="32"/>
                <w:szCs w:val="32"/>
              </w:rPr>
            </w:pPr>
            <w:r w:rsidRPr="00361F0B">
              <w:rPr>
                <w:b/>
                <w:i/>
                <w:sz w:val="32"/>
                <w:szCs w:val="32"/>
              </w:rPr>
              <w:t>The children will then process together</w:t>
            </w:r>
            <w:r>
              <w:rPr>
                <w:b/>
                <w:i/>
                <w:sz w:val="32"/>
                <w:szCs w:val="32"/>
              </w:rPr>
              <w:t xml:space="preserve"> from the Large Hall</w:t>
            </w:r>
            <w:r w:rsidRPr="00361F0B">
              <w:rPr>
                <w:b/>
                <w:i/>
                <w:sz w:val="32"/>
                <w:szCs w:val="32"/>
              </w:rPr>
              <w:t xml:space="preserve"> into church</w:t>
            </w:r>
          </w:p>
          <w:p w14:paraId="1628C7C2" w14:textId="77777777" w:rsidR="00361F0B" w:rsidRDefault="00361F0B" w:rsidP="006C3BA5"/>
        </w:tc>
      </w:tr>
    </w:tbl>
    <w:p w14:paraId="2A372806" w14:textId="77777777" w:rsidR="00361F0B" w:rsidRDefault="00361F0B" w:rsidP="009469AB">
      <w:pPr>
        <w:jc w:val="both"/>
        <w:rPr>
          <w:b/>
        </w:rPr>
      </w:pPr>
    </w:p>
    <w:p w14:paraId="210742B3" w14:textId="77777777" w:rsidR="005C6A59" w:rsidRDefault="005C6A59" w:rsidP="009469AB">
      <w:pPr>
        <w:jc w:val="both"/>
        <w:rPr>
          <w:b/>
        </w:rPr>
      </w:pP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3119"/>
        <w:gridCol w:w="7796"/>
      </w:tblGrid>
      <w:tr w:rsidR="009B6197" w14:paraId="13E4D5C5" w14:textId="77777777" w:rsidTr="00FA1D14">
        <w:trPr>
          <w:trHeight w:val="54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2E96A2AC" w14:textId="77777777" w:rsidR="005C6A59" w:rsidRDefault="005C6A59" w:rsidP="00361F0B">
            <w:pPr>
              <w:jc w:val="center"/>
              <w:rPr>
                <w:b/>
                <w:sz w:val="36"/>
                <w:szCs w:val="36"/>
              </w:rPr>
            </w:pPr>
          </w:p>
          <w:p w14:paraId="63EB6B90" w14:textId="77777777" w:rsidR="009B6197" w:rsidRDefault="00361F0B" w:rsidP="00361F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SS 11.30am FOLLOWED BY PARTY</w:t>
            </w:r>
            <w:r w:rsidR="005C6A59">
              <w:rPr>
                <w:b/>
                <w:sz w:val="36"/>
                <w:szCs w:val="36"/>
              </w:rPr>
              <w:t xml:space="preserve"> IN LARGE HALL</w:t>
            </w:r>
          </w:p>
          <w:p w14:paraId="598A4D4D" w14:textId="77777777" w:rsidR="00361F0B" w:rsidRDefault="00361F0B" w:rsidP="00361F0B">
            <w:pPr>
              <w:jc w:val="center"/>
              <w:rPr>
                <w:b/>
                <w:sz w:val="24"/>
                <w:szCs w:val="24"/>
              </w:rPr>
            </w:pPr>
            <w:r w:rsidRPr="00361F0B">
              <w:rPr>
                <w:b/>
                <w:sz w:val="24"/>
                <w:szCs w:val="24"/>
              </w:rPr>
              <w:t>(PARTY TO BE ORGANISED BY PARENTS)</w:t>
            </w:r>
          </w:p>
          <w:p w14:paraId="29C46295" w14:textId="77777777" w:rsidR="00361F0B" w:rsidRPr="00361F0B" w:rsidRDefault="00361F0B" w:rsidP="00361F0B">
            <w:pPr>
              <w:jc w:val="center"/>
              <w:rPr>
                <w:b/>
                <w:sz w:val="24"/>
                <w:szCs w:val="24"/>
              </w:rPr>
            </w:pPr>
          </w:p>
          <w:p w14:paraId="6E06BF46" w14:textId="77777777" w:rsidR="009B6197" w:rsidRPr="006C3BA5" w:rsidRDefault="009B6197" w:rsidP="00FA1D14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61F0B" w14:paraId="5DF12E70" w14:textId="77777777" w:rsidTr="00513F9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AB6D" w14:textId="77777777" w:rsidR="005C6A59" w:rsidRDefault="005C6A59" w:rsidP="00FA1D14">
            <w:pPr>
              <w:rPr>
                <w:b/>
                <w:sz w:val="24"/>
                <w:szCs w:val="24"/>
              </w:rPr>
            </w:pPr>
          </w:p>
          <w:p w14:paraId="3B624BAA" w14:textId="77777777" w:rsidR="00361F0B" w:rsidRPr="00361F0B" w:rsidRDefault="00361F0B" w:rsidP="00FA1D14">
            <w:pPr>
              <w:rPr>
                <w:b/>
                <w:sz w:val="24"/>
                <w:szCs w:val="24"/>
              </w:rPr>
            </w:pPr>
            <w:r w:rsidRPr="00361F0B">
              <w:rPr>
                <w:b/>
                <w:sz w:val="24"/>
                <w:szCs w:val="24"/>
              </w:rPr>
              <w:t>Sunday, 2</w:t>
            </w:r>
            <w:r w:rsidR="00143C0F">
              <w:rPr>
                <w:b/>
                <w:sz w:val="24"/>
                <w:szCs w:val="24"/>
              </w:rPr>
              <w:t>1</w:t>
            </w:r>
            <w:r w:rsidRPr="00361F0B">
              <w:rPr>
                <w:b/>
                <w:sz w:val="24"/>
                <w:szCs w:val="24"/>
              </w:rPr>
              <w:t xml:space="preserve"> May 2023</w:t>
            </w:r>
          </w:p>
          <w:p w14:paraId="44FD9525" w14:textId="77777777" w:rsidR="00361F0B" w:rsidRDefault="00361F0B" w:rsidP="00FA1D14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84DB" w14:textId="77777777" w:rsidR="005C6A59" w:rsidRDefault="005C6A59" w:rsidP="00FA1D14">
            <w:pPr>
              <w:rPr>
                <w:sz w:val="24"/>
                <w:szCs w:val="24"/>
              </w:rPr>
            </w:pPr>
          </w:p>
          <w:p w14:paraId="38A8AC49" w14:textId="77777777" w:rsidR="00361F0B" w:rsidRDefault="00361F0B" w:rsidP="00FA1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 at 11.30am followed by party in the hall.</w:t>
            </w:r>
          </w:p>
          <w:p w14:paraId="39E6477C" w14:textId="77777777" w:rsidR="005C6A59" w:rsidRDefault="005C6A59" w:rsidP="00FA1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ren to wear their Communion clothing. </w:t>
            </w:r>
          </w:p>
          <w:p w14:paraId="52512727" w14:textId="77777777" w:rsidR="00361F0B" w:rsidRDefault="00361F0B" w:rsidP="00FA1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photo will be taken with the priests before the party starts.</w:t>
            </w:r>
          </w:p>
          <w:p w14:paraId="0E57EB79" w14:textId="77777777" w:rsidR="00361F0B" w:rsidRDefault="00361F0B" w:rsidP="00FA1D14"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88F6259" w14:textId="77777777" w:rsidR="009B6197" w:rsidRDefault="009B6197" w:rsidP="009469AB">
      <w:pPr>
        <w:jc w:val="both"/>
        <w:rPr>
          <w:b/>
        </w:rPr>
      </w:pPr>
    </w:p>
    <w:p w14:paraId="7FBC93C5" w14:textId="77777777" w:rsidR="0024669C" w:rsidRDefault="0024669C" w:rsidP="009469AB">
      <w:pPr>
        <w:jc w:val="both"/>
        <w:rPr>
          <w:b/>
        </w:rPr>
      </w:pPr>
    </w:p>
    <w:p w14:paraId="007DE98D" w14:textId="77777777" w:rsidR="00D93A0D" w:rsidRPr="005C6A59" w:rsidRDefault="009469AB" w:rsidP="00D93A0D">
      <w:pPr>
        <w:jc w:val="both"/>
        <w:rPr>
          <w:b/>
          <w:i/>
        </w:rPr>
      </w:pPr>
      <w:r w:rsidRPr="005C6A59">
        <w:rPr>
          <w:b/>
          <w:i/>
        </w:rPr>
        <w:lastRenderedPageBreak/>
        <w:t>In order to complete their First Holy Communion Preparation</w:t>
      </w:r>
      <w:r w:rsidR="005C6A59">
        <w:rPr>
          <w:b/>
          <w:i/>
        </w:rPr>
        <w:t>;</w:t>
      </w:r>
      <w:r w:rsidRPr="005C6A59">
        <w:rPr>
          <w:b/>
          <w:i/>
        </w:rPr>
        <w:t xml:space="preserve"> children must attend all Masses, Sessions, Activities and Rehearsals.   </w:t>
      </w:r>
    </w:p>
    <w:p w14:paraId="797578CC" w14:textId="77777777" w:rsidR="009469AB" w:rsidRPr="005C6A59" w:rsidRDefault="00D93A0D" w:rsidP="009469AB">
      <w:pPr>
        <w:jc w:val="both"/>
        <w:rPr>
          <w:b/>
          <w:i/>
        </w:rPr>
      </w:pPr>
      <w:r w:rsidRPr="005C6A59">
        <w:rPr>
          <w:b/>
          <w:i/>
        </w:rPr>
        <w:t xml:space="preserve">Every child must be represented at each parents’ meeting.  In the event of illness or work commitment, please arrange for another family member or Godparent to attend.  </w:t>
      </w:r>
    </w:p>
    <w:p w14:paraId="2AA81B41" w14:textId="77777777" w:rsidR="009469AB" w:rsidRPr="005C6A59" w:rsidRDefault="009469AB" w:rsidP="009469AB">
      <w:pPr>
        <w:jc w:val="both"/>
        <w:rPr>
          <w:b/>
          <w:i/>
        </w:rPr>
      </w:pPr>
      <w:r w:rsidRPr="005C6A59">
        <w:rPr>
          <w:b/>
          <w:i/>
        </w:rPr>
        <w:t xml:space="preserve">Please report any absence and the reason to your Lead Catechist.  Contact details will be provided. </w:t>
      </w:r>
    </w:p>
    <w:p w14:paraId="0E2A5645" w14:textId="77777777" w:rsidR="005C6A59" w:rsidRDefault="005C6A59" w:rsidP="000F3BD3">
      <w:pPr>
        <w:jc w:val="both"/>
        <w:rPr>
          <w:b/>
          <w:sz w:val="32"/>
          <w:szCs w:val="32"/>
          <w:u w:val="single"/>
        </w:rPr>
      </w:pPr>
    </w:p>
    <w:p w14:paraId="093C5DC0" w14:textId="77777777" w:rsidR="00407AD0" w:rsidRPr="00407AD0" w:rsidRDefault="0048783F" w:rsidP="000F3BD3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</w:t>
      </w:r>
      <w:r w:rsidR="00407AD0" w:rsidRPr="00407AD0">
        <w:rPr>
          <w:b/>
          <w:sz w:val="32"/>
          <w:szCs w:val="32"/>
          <w:u w:val="single"/>
        </w:rPr>
        <w:t>otes for Parents/Guardians</w:t>
      </w:r>
    </w:p>
    <w:p w14:paraId="6BE54991" w14:textId="77777777" w:rsidR="000F3BD3" w:rsidRPr="000F3BD3" w:rsidRDefault="000F3BD3" w:rsidP="000F3BD3">
      <w:pPr>
        <w:rPr>
          <w:rFonts w:asciiTheme="majorHAnsi" w:hAnsiTheme="majorHAnsi" w:cs="Arial"/>
          <w:u w:val="single"/>
        </w:rPr>
      </w:pPr>
      <w:proofErr w:type="gramStart"/>
      <w:r w:rsidRPr="000F3BD3">
        <w:rPr>
          <w:rFonts w:asciiTheme="majorHAnsi" w:hAnsiTheme="majorHAnsi" w:cs="Arial"/>
          <w:b/>
          <w:u w:val="single"/>
        </w:rPr>
        <w:t>FIRST  HOLY</w:t>
      </w:r>
      <w:proofErr w:type="gramEnd"/>
      <w:r w:rsidRPr="000F3BD3">
        <w:rPr>
          <w:rFonts w:asciiTheme="majorHAnsi" w:hAnsiTheme="majorHAnsi" w:cs="Arial"/>
          <w:b/>
          <w:u w:val="single"/>
        </w:rPr>
        <w:t xml:space="preserve">  COMMUNION  MASSES</w:t>
      </w:r>
    </w:p>
    <w:p w14:paraId="56443011" w14:textId="77777777" w:rsidR="000F3BD3" w:rsidRDefault="000F3BD3" w:rsidP="000F3BD3">
      <w:pPr>
        <w:rPr>
          <w:rFonts w:asciiTheme="majorHAnsi" w:hAnsiTheme="majorHAnsi" w:cs="Arial"/>
          <w:b/>
        </w:rPr>
      </w:pPr>
      <w:r w:rsidRPr="000F3BD3">
        <w:rPr>
          <w:rFonts w:asciiTheme="majorHAnsi" w:hAnsiTheme="majorHAnsi" w:cs="Arial"/>
          <w:b/>
        </w:rPr>
        <w:t xml:space="preserve">Please ensure you arrive </w:t>
      </w:r>
      <w:r w:rsidR="00221FCD">
        <w:rPr>
          <w:rFonts w:asciiTheme="majorHAnsi" w:hAnsiTheme="majorHAnsi" w:cs="Arial"/>
          <w:b/>
        </w:rPr>
        <w:t xml:space="preserve">at the Large Hall </w:t>
      </w:r>
      <w:r w:rsidRPr="000F3BD3">
        <w:rPr>
          <w:rFonts w:asciiTheme="majorHAnsi" w:hAnsiTheme="majorHAnsi" w:cs="Arial"/>
          <w:b/>
        </w:rPr>
        <w:t xml:space="preserve">at the very latest </w:t>
      </w:r>
      <w:r w:rsidR="007358D9">
        <w:rPr>
          <w:rFonts w:asciiTheme="majorHAnsi" w:hAnsiTheme="majorHAnsi" w:cs="Arial"/>
          <w:b/>
        </w:rPr>
        <w:t>fifteen</w:t>
      </w:r>
      <w:r w:rsidRPr="000F3BD3">
        <w:rPr>
          <w:rFonts w:asciiTheme="majorHAnsi" w:hAnsiTheme="majorHAnsi" w:cs="Arial"/>
          <w:b/>
        </w:rPr>
        <w:t xml:space="preserve"> minutes before the start of the First Holy</w:t>
      </w:r>
      <w:r w:rsidR="00407AD0">
        <w:rPr>
          <w:rFonts w:asciiTheme="majorHAnsi" w:hAnsiTheme="majorHAnsi" w:cs="Arial"/>
          <w:b/>
        </w:rPr>
        <w:t xml:space="preserve"> Communion </w:t>
      </w:r>
      <w:r w:rsidR="00221FCD">
        <w:rPr>
          <w:rFonts w:asciiTheme="majorHAnsi" w:hAnsiTheme="majorHAnsi" w:cs="Arial"/>
          <w:b/>
        </w:rPr>
        <w:t xml:space="preserve">Mass. </w:t>
      </w:r>
    </w:p>
    <w:p w14:paraId="10F4E7B3" w14:textId="77777777" w:rsidR="005C6A59" w:rsidRPr="000F3BD3" w:rsidRDefault="005C6A59" w:rsidP="000F3BD3">
      <w:pPr>
        <w:rPr>
          <w:rFonts w:asciiTheme="majorHAnsi" w:hAnsiTheme="majorHAnsi" w:cs="Arial"/>
          <w:b/>
          <w:u w:val="single"/>
        </w:rPr>
      </w:pPr>
    </w:p>
    <w:p w14:paraId="1E698A9B" w14:textId="77777777" w:rsidR="00870BD0" w:rsidRDefault="000F3BD3" w:rsidP="00870BD0">
      <w:pPr>
        <w:tabs>
          <w:tab w:val="left" w:pos="1000"/>
        </w:tabs>
        <w:rPr>
          <w:rFonts w:asciiTheme="majorHAnsi" w:hAnsiTheme="majorHAnsi" w:cs="Arial"/>
          <w:b/>
          <w:u w:val="single"/>
        </w:rPr>
      </w:pPr>
      <w:r w:rsidRPr="000F3BD3">
        <w:rPr>
          <w:rFonts w:asciiTheme="majorHAnsi" w:hAnsiTheme="majorHAnsi" w:cs="Arial"/>
          <w:b/>
          <w:u w:val="single"/>
        </w:rPr>
        <w:t>REHEARSALS</w:t>
      </w:r>
    </w:p>
    <w:p w14:paraId="51F72836" w14:textId="77777777" w:rsidR="00870BD0" w:rsidRPr="00870BD0" w:rsidRDefault="000F3BD3" w:rsidP="00870BD0">
      <w:pPr>
        <w:tabs>
          <w:tab w:val="left" w:pos="1000"/>
        </w:tabs>
        <w:rPr>
          <w:rFonts w:asciiTheme="majorHAnsi" w:hAnsiTheme="majorHAnsi" w:cs="Arial"/>
          <w:b/>
          <w:u w:val="single"/>
        </w:rPr>
      </w:pPr>
      <w:r w:rsidRPr="000F3BD3">
        <w:rPr>
          <w:rFonts w:asciiTheme="majorHAnsi" w:hAnsiTheme="majorHAnsi" w:cs="Arial"/>
        </w:rPr>
        <w:t xml:space="preserve">Please attend the rehearsal (lasting about 45 minutes – 1hour) on </w:t>
      </w:r>
      <w:r w:rsidRPr="000F3BD3">
        <w:rPr>
          <w:rFonts w:asciiTheme="majorHAnsi" w:hAnsiTheme="majorHAnsi" w:cs="Arial"/>
          <w:b/>
        </w:rPr>
        <w:t>the correct day.</w:t>
      </w:r>
      <w:r w:rsidRPr="000F3BD3">
        <w:rPr>
          <w:rFonts w:asciiTheme="majorHAnsi" w:hAnsiTheme="majorHAnsi" w:cs="Arial"/>
        </w:rPr>
        <w:t xml:space="preserve"> (</w:t>
      </w:r>
      <w:r w:rsidRPr="000F3BD3">
        <w:rPr>
          <w:rFonts w:asciiTheme="majorHAnsi" w:hAnsiTheme="majorHAnsi" w:cs="Arial"/>
          <w:b/>
        </w:rPr>
        <w:t>See above</w:t>
      </w:r>
      <w:r w:rsidRPr="000F3BD3">
        <w:rPr>
          <w:rFonts w:asciiTheme="majorHAnsi" w:hAnsiTheme="majorHAnsi" w:cs="Arial"/>
        </w:rPr>
        <w:t>). This is to allocate seating and to allow the children who are readers to practice with microphones. It is necessary for a parent to stay.</w:t>
      </w:r>
    </w:p>
    <w:p w14:paraId="11CE7989" w14:textId="77777777" w:rsidR="005C6A59" w:rsidRDefault="005C6A59" w:rsidP="00870BD0">
      <w:pPr>
        <w:tabs>
          <w:tab w:val="left" w:pos="1000"/>
        </w:tabs>
        <w:jc w:val="both"/>
        <w:rPr>
          <w:rFonts w:asciiTheme="majorHAnsi" w:hAnsiTheme="majorHAnsi" w:cs="Arial"/>
          <w:b/>
          <w:u w:val="single"/>
        </w:rPr>
      </w:pPr>
    </w:p>
    <w:p w14:paraId="39192F0C" w14:textId="77777777" w:rsidR="005C6A59" w:rsidRDefault="005C6A59" w:rsidP="00870BD0">
      <w:pPr>
        <w:tabs>
          <w:tab w:val="left" w:pos="1000"/>
        </w:tabs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u w:val="single"/>
        </w:rPr>
        <w:t>SEATING</w:t>
      </w:r>
      <w:r w:rsidR="000F3BD3" w:rsidRPr="000F3BD3">
        <w:rPr>
          <w:rFonts w:asciiTheme="majorHAnsi" w:hAnsiTheme="majorHAnsi" w:cs="Arial"/>
        </w:rPr>
        <w:t xml:space="preserve"> </w:t>
      </w:r>
    </w:p>
    <w:p w14:paraId="162EB4A1" w14:textId="77777777" w:rsidR="00407AD0" w:rsidRPr="00870BD0" w:rsidRDefault="000F3BD3" w:rsidP="00870BD0">
      <w:pPr>
        <w:tabs>
          <w:tab w:val="left" w:pos="1000"/>
        </w:tabs>
        <w:jc w:val="both"/>
        <w:rPr>
          <w:rFonts w:asciiTheme="majorHAnsi" w:hAnsiTheme="majorHAnsi" w:cs="Arial"/>
        </w:rPr>
      </w:pPr>
      <w:r w:rsidRPr="000F3BD3">
        <w:rPr>
          <w:rFonts w:asciiTheme="majorHAnsi" w:hAnsiTheme="majorHAnsi" w:cs="Arial"/>
        </w:rPr>
        <w:t xml:space="preserve">The First Holy Communion children will sit with their immediate family. </w:t>
      </w:r>
      <w:r w:rsidR="00870BD0">
        <w:rPr>
          <w:rFonts w:asciiTheme="majorHAnsi" w:hAnsiTheme="majorHAnsi" w:cs="Arial"/>
        </w:rPr>
        <w:t xml:space="preserve">   </w:t>
      </w:r>
      <w:r w:rsidRPr="000F3BD3">
        <w:rPr>
          <w:rFonts w:asciiTheme="majorHAnsi" w:hAnsiTheme="majorHAnsi" w:cs="Arial"/>
        </w:rPr>
        <w:t xml:space="preserve">Each family will be allocated one bench. (This will be carried out very fairly by a lucky dip system). </w:t>
      </w:r>
      <w:r w:rsidR="00870BD0">
        <w:rPr>
          <w:rFonts w:asciiTheme="majorHAnsi" w:hAnsiTheme="majorHAnsi" w:cs="Arial"/>
        </w:rPr>
        <w:t xml:space="preserve">  </w:t>
      </w:r>
      <w:r w:rsidRPr="000F3BD3">
        <w:rPr>
          <w:rFonts w:asciiTheme="majorHAnsi" w:hAnsiTheme="majorHAnsi" w:cs="Arial"/>
        </w:rPr>
        <w:t xml:space="preserve">Please let us know if you have any wheelchair guests </w:t>
      </w:r>
      <w:r w:rsidRPr="000F3BD3">
        <w:rPr>
          <w:rFonts w:asciiTheme="majorHAnsi" w:hAnsiTheme="majorHAnsi" w:cs="Arial"/>
          <w:b/>
        </w:rPr>
        <w:t>before</w:t>
      </w:r>
      <w:r w:rsidRPr="000F3BD3">
        <w:rPr>
          <w:rFonts w:asciiTheme="majorHAnsi" w:hAnsiTheme="majorHAnsi" w:cs="Arial"/>
        </w:rPr>
        <w:t xml:space="preserve"> your rehearsal date. </w:t>
      </w:r>
    </w:p>
    <w:p w14:paraId="18D45317" w14:textId="77777777" w:rsidR="005C6A59" w:rsidRDefault="005C6A59" w:rsidP="00870BD0">
      <w:pPr>
        <w:tabs>
          <w:tab w:val="left" w:pos="1000"/>
        </w:tabs>
        <w:rPr>
          <w:rFonts w:asciiTheme="majorHAnsi" w:hAnsiTheme="majorHAnsi" w:cs="Arial"/>
          <w:b/>
          <w:u w:val="single"/>
        </w:rPr>
      </w:pPr>
    </w:p>
    <w:p w14:paraId="24846197" w14:textId="77777777" w:rsidR="00870BD0" w:rsidRDefault="005C6A59" w:rsidP="00870BD0">
      <w:pPr>
        <w:tabs>
          <w:tab w:val="left" w:pos="100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u w:val="single"/>
        </w:rPr>
        <w:t xml:space="preserve">FIRST HOLY COMMUNION </w:t>
      </w:r>
      <w:r w:rsidR="000F3BD3" w:rsidRPr="000F3BD3">
        <w:rPr>
          <w:rFonts w:asciiTheme="majorHAnsi" w:hAnsiTheme="majorHAnsi" w:cs="Arial"/>
          <w:b/>
          <w:u w:val="single"/>
        </w:rPr>
        <w:t>CERTIFICATES</w:t>
      </w:r>
      <w:r w:rsidR="000F3BD3" w:rsidRPr="000F3BD3">
        <w:rPr>
          <w:rFonts w:asciiTheme="majorHAnsi" w:hAnsiTheme="majorHAnsi" w:cs="Arial"/>
        </w:rPr>
        <w:t xml:space="preserve"> </w:t>
      </w:r>
    </w:p>
    <w:p w14:paraId="05A0953B" w14:textId="77777777" w:rsidR="00870BD0" w:rsidRDefault="000F3BD3" w:rsidP="00870BD0">
      <w:pPr>
        <w:tabs>
          <w:tab w:val="left" w:pos="1000"/>
        </w:tabs>
        <w:rPr>
          <w:rFonts w:asciiTheme="majorHAnsi" w:hAnsiTheme="majorHAnsi" w:cs="Arial"/>
        </w:rPr>
      </w:pPr>
      <w:r w:rsidRPr="000F3BD3">
        <w:rPr>
          <w:rFonts w:asciiTheme="majorHAnsi" w:hAnsiTheme="majorHAnsi" w:cs="Arial"/>
        </w:rPr>
        <w:t xml:space="preserve">These will be presented to the children at the </w:t>
      </w:r>
      <w:r w:rsidRPr="000F3BD3">
        <w:rPr>
          <w:rFonts w:asciiTheme="majorHAnsi" w:hAnsiTheme="majorHAnsi" w:cs="Arial"/>
          <w:u w:val="single"/>
        </w:rPr>
        <w:t>end</w:t>
      </w:r>
      <w:r w:rsidRPr="000F3BD3">
        <w:rPr>
          <w:rFonts w:asciiTheme="majorHAnsi" w:hAnsiTheme="majorHAnsi" w:cs="Arial"/>
        </w:rPr>
        <w:t xml:space="preserve"> of the Communion Mass. </w:t>
      </w:r>
      <w:r w:rsidR="004E0086">
        <w:rPr>
          <w:rFonts w:asciiTheme="majorHAnsi" w:hAnsiTheme="majorHAnsi" w:cs="Arial"/>
        </w:rPr>
        <w:t xml:space="preserve"> Please keep the certificate safe as we do not keep </w:t>
      </w:r>
      <w:r w:rsidR="00221FCD">
        <w:rPr>
          <w:rFonts w:asciiTheme="majorHAnsi" w:hAnsiTheme="majorHAnsi" w:cs="Arial"/>
        </w:rPr>
        <w:t>copies.</w:t>
      </w:r>
      <w:r w:rsidR="004E0086">
        <w:rPr>
          <w:rFonts w:asciiTheme="majorHAnsi" w:hAnsiTheme="majorHAnsi" w:cs="Arial"/>
        </w:rPr>
        <w:t xml:space="preserve">    (Catholic </w:t>
      </w:r>
      <w:r w:rsidR="00D93A0D">
        <w:rPr>
          <w:rFonts w:asciiTheme="majorHAnsi" w:hAnsiTheme="majorHAnsi" w:cs="Arial"/>
        </w:rPr>
        <w:t xml:space="preserve">Secondary </w:t>
      </w:r>
      <w:r w:rsidR="004E0086">
        <w:rPr>
          <w:rFonts w:asciiTheme="majorHAnsi" w:hAnsiTheme="majorHAnsi" w:cs="Arial"/>
        </w:rPr>
        <w:t xml:space="preserve">Schools </w:t>
      </w:r>
      <w:r w:rsidR="00CB4331">
        <w:rPr>
          <w:rFonts w:asciiTheme="majorHAnsi" w:hAnsiTheme="majorHAnsi" w:cs="Arial"/>
        </w:rPr>
        <w:t>will</w:t>
      </w:r>
      <w:r w:rsidR="004E0086">
        <w:rPr>
          <w:rFonts w:asciiTheme="majorHAnsi" w:hAnsiTheme="majorHAnsi" w:cs="Arial"/>
        </w:rPr>
        <w:t xml:space="preserve"> request a copy</w:t>
      </w:r>
      <w:r w:rsidR="00221FCD">
        <w:rPr>
          <w:rFonts w:asciiTheme="majorHAnsi" w:hAnsiTheme="majorHAnsi" w:cs="Arial"/>
        </w:rPr>
        <w:t xml:space="preserve"> of this </w:t>
      </w:r>
      <w:r w:rsidR="00CB4331">
        <w:rPr>
          <w:rFonts w:asciiTheme="majorHAnsi" w:hAnsiTheme="majorHAnsi" w:cs="Arial"/>
        </w:rPr>
        <w:t>certificate when</w:t>
      </w:r>
      <w:r w:rsidR="00221FCD">
        <w:rPr>
          <w:rFonts w:asciiTheme="majorHAnsi" w:hAnsiTheme="majorHAnsi" w:cs="Arial"/>
        </w:rPr>
        <w:t xml:space="preserve"> you</w:t>
      </w:r>
      <w:r w:rsidR="004E0086">
        <w:rPr>
          <w:rFonts w:asciiTheme="majorHAnsi" w:hAnsiTheme="majorHAnsi" w:cs="Arial"/>
        </w:rPr>
        <w:t xml:space="preserve"> apply) </w:t>
      </w:r>
    </w:p>
    <w:p w14:paraId="7C89B4D3" w14:textId="77777777" w:rsidR="005C6A59" w:rsidRDefault="005C6A59" w:rsidP="00870BD0">
      <w:pPr>
        <w:tabs>
          <w:tab w:val="left" w:pos="1000"/>
        </w:tabs>
        <w:rPr>
          <w:rFonts w:asciiTheme="majorHAnsi" w:hAnsiTheme="majorHAnsi" w:cs="Arial"/>
          <w:b/>
          <w:u w:val="single"/>
        </w:rPr>
      </w:pPr>
    </w:p>
    <w:p w14:paraId="49EAEBED" w14:textId="77777777" w:rsidR="005C6A59" w:rsidRPr="005C6A59" w:rsidRDefault="005C6A59" w:rsidP="00870BD0">
      <w:pPr>
        <w:tabs>
          <w:tab w:val="left" w:pos="1000"/>
        </w:tabs>
        <w:rPr>
          <w:rFonts w:asciiTheme="majorHAnsi" w:hAnsiTheme="majorHAnsi" w:cs="Arial"/>
          <w:b/>
          <w:u w:val="single"/>
        </w:rPr>
      </w:pPr>
      <w:r w:rsidRPr="005C6A59">
        <w:rPr>
          <w:rFonts w:asciiTheme="majorHAnsi" w:hAnsiTheme="majorHAnsi" w:cs="Arial"/>
          <w:b/>
          <w:u w:val="single"/>
        </w:rPr>
        <w:t xml:space="preserve">OFFICIAL PHOTOGRAPHER </w:t>
      </w:r>
    </w:p>
    <w:p w14:paraId="5469C4E1" w14:textId="77777777" w:rsidR="005C6A59" w:rsidRDefault="005C6A59" w:rsidP="00870BD0">
      <w:pPr>
        <w:tabs>
          <w:tab w:val="left" w:pos="100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e will have an official photographer.  Please liaise directly with him to book in a time slot.                                                  More information will be given at a Parents Meeting.  </w:t>
      </w:r>
    </w:p>
    <w:p w14:paraId="78B2C726" w14:textId="77777777" w:rsidR="005C6A59" w:rsidRDefault="005C6A59" w:rsidP="00407AD0">
      <w:pPr>
        <w:rPr>
          <w:rFonts w:asciiTheme="majorHAnsi" w:hAnsiTheme="majorHAnsi" w:cs="Arial"/>
          <w:b/>
          <w:u w:val="single"/>
        </w:rPr>
      </w:pPr>
    </w:p>
    <w:p w14:paraId="7D8EEDB8" w14:textId="77777777" w:rsidR="00870BD0" w:rsidRDefault="00870BD0" w:rsidP="00407AD0">
      <w:pPr>
        <w:rPr>
          <w:rFonts w:asciiTheme="majorHAnsi" w:hAnsiTheme="majorHAnsi" w:cs="Arial"/>
          <w:b/>
          <w:u w:val="single"/>
        </w:rPr>
      </w:pPr>
      <w:r w:rsidRPr="00870BD0">
        <w:rPr>
          <w:rFonts w:asciiTheme="majorHAnsi" w:hAnsiTheme="majorHAnsi" w:cs="Arial"/>
          <w:b/>
          <w:u w:val="single"/>
        </w:rPr>
        <w:t xml:space="preserve">PARTY </w:t>
      </w:r>
    </w:p>
    <w:p w14:paraId="6F42A1DA" w14:textId="77777777" w:rsidR="00870BD0" w:rsidRPr="00870BD0" w:rsidRDefault="00CB4331" w:rsidP="00407AD0">
      <w:pPr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</w:rPr>
        <w:t>Party t</w:t>
      </w:r>
      <w:r w:rsidR="00870BD0">
        <w:rPr>
          <w:rFonts w:asciiTheme="majorHAnsi" w:hAnsiTheme="majorHAnsi" w:cs="Arial"/>
        </w:rPr>
        <w:t xml:space="preserve">o be arranged by parents.   Please </w:t>
      </w:r>
      <w:r>
        <w:rPr>
          <w:rFonts w:asciiTheme="majorHAnsi" w:hAnsiTheme="majorHAnsi" w:cs="Arial"/>
        </w:rPr>
        <w:t>liaise with the parish office if you wish to book a hall.</w:t>
      </w:r>
    </w:p>
    <w:p w14:paraId="6A482BB1" w14:textId="77777777" w:rsidR="00407AD0" w:rsidRDefault="00407AD0" w:rsidP="00407AD0">
      <w:pPr>
        <w:rPr>
          <w:rFonts w:asciiTheme="majorHAnsi" w:hAnsiTheme="majorHAnsi" w:cs="Arial"/>
        </w:rPr>
      </w:pPr>
    </w:p>
    <w:sectPr w:rsidR="00407AD0" w:rsidSect="00800B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8C4C" w14:textId="77777777" w:rsidR="00F4577A" w:rsidRDefault="00F4577A" w:rsidP="00221FCD">
      <w:pPr>
        <w:spacing w:after="0" w:line="240" w:lineRule="auto"/>
      </w:pPr>
      <w:r>
        <w:separator/>
      </w:r>
    </w:p>
  </w:endnote>
  <w:endnote w:type="continuationSeparator" w:id="0">
    <w:p w14:paraId="36E4D9DC" w14:textId="77777777" w:rsidR="00F4577A" w:rsidRDefault="00F4577A" w:rsidP="0022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F2D1" w14:textId="77777777" w:rsidR="00F30B6E" w:rsidRDefault="00F30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B0B6" w14:textId="77777777" w:rsidR="00F30B6E" w:rsidRDefault="00F30B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659E" w14:textId="77777777" w:rsidR="00F30B6E" w:rsidRDefault="00F30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39EB" w14:textId="77777777" w:rsidR="00F4577A" w:rsidRDefault="00F4577A" w:rsidP="00221FCD">
      <w:pPr>
        <w:spacing w:after="0" w:line="240" w:lineRule="auto"/>
      </w:pPr>
      <w:r>
        <w:separator/>
      </w:r>
    </w:p>
  </w:footnote>
  <w:footnote w:type="continuationSeparator" w:id="0">
    <w:p w14:paraId="6AF7EC09" w14:textId="77777777" w:rsidR="00F4577A" w:rsidRDefault="00F4577A" w:rsidP="0022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981" w14:textId="77777777" w:rsidR="00F30B6E" w:rsidRDefault="00F30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FAA8" w14:textId="77777777" w:rsidR="00F30B6E" w:rsidRDefault="00F30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9A41" w14:textId="77777777" w:rsidR="00F30B6E" w:rsidRDefault="00F30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17E"/>
    <w:rsid w:val="00046D94"/>
    <w:rsid w:val="0008762C"/>
    <w:rsid w:val="000A51B5"/>
    <w:rsid w:val="000F3BD3"/>
    <w:rsid w:val="00106C9A"/>
    <w:rsid w:val="001425D4"/>
    <w:rsid w:val="00143C0F"/>
    <w:rsid w:val="00147A42"/>
    <w:rsid w:val="001542C7"/>
    <w:rsid w:val="00185240"/>
    <w:rsid w:val="00194F20"/>
    <w:rsid w:val="001A12A0"/>
    <w:rsid w:val="001B22CE"/>
    <w:rsid w:val="001D761C"/>
    <w:rsid w:val="00221FCD"/>
    <w:rsid w:val="0024669C"/>
    <w:rsid w:val="00263F8D"/>
    <w:rsid w:val="002677B6"/>
    <w:rsid w:val="002C6A5F"/>
    <w:rsid w:val="002D55D9"/>
    <w:rsid w:val="0031298B"/>
    <w:rsid w:val="0032517E"/>
    <w:rsid w:val="003570A9"/>
    <w:rsid w:val="00361F0B"/>
    <w:rsid w:val="00371AF5"/>
    <w:rsid w:val="003C2970"/>
    <w:rsid w:val="00407AD0"/>
    <w:rsid w:val="00444C52"/>
    <w:rsid w:val="0048783F"/>
    <w:rsid w:val="004C0C9B"/>
    <w:rsid w:val="004C4688"/>
    <w:rsid w:val="004E0086"/>
    <w:rsid w:val="00576E4F"/>
    <w:rsid w:val="00583D9F"/>
    <w:rsid w:val="005C6A59"/>
    <w:rsid w:val="005D6303"/>
    <w:rsid w:val="005F1200"/>
    <w:rsid w:val="006C3BA5"/>
    <w:rsid w:val="006C5CF7"/>
    <w:rsid w:val="00701774"/>
    <w:rsid w:val="00725BA3"/>
    <w:rsid w:val="007307C0"/>
    <w:rsid w:val="007358D9"/>
    <w:rsid w:val="007F5F8C"/>
    <w:rsid w:val="00800B50"/>
    <w:rsid w:val="0085231F"/>
    <w:rsid w:val="00870BD0"/>
    <w:rsid w:val="008847B6"/>
    <w:rsid w:val="008B2B82"/>
    <w:rsid w:val="008F3E81"/>
    <w:rsid w:val="009453EB"/>
    <w:rsid w:val="009469AB"/>
    <w:rsid w:val="00967D59"/>
    <w:rsid w:val="00980373"/>
    <w:rsid w:val="00980F4C"/>
    <w:rsid w:val="00987B08"/>
    <w:rsid w:val="009B30E5"/>
    <w:rsid w:val="009B6197"/>
    <w:rsid w:val="009C7B3F"/>
    <w:rsid w:val="00BD348B"/>
    <w:rsid w:val="00BE29A8"/>
    <w:rsid w:val="00C264CA"/>
    <w:rsid w:val="00C4027E"/>
    <w:rsid w:val="00C9337D"/>
    <w:rsid w:val="00CB4331"/>
    <w:rsid w:val="00CD1D8A"/>
    <w:rsid w:val="00CF0AB3"/>
    <w:rsid w:val="00D02F96"/>
    <w:rsid w:val="00D23554"/>
    <w:rsid w:val="00D93A0D"/>
    <w:rsid w:val="00DA3B69"/>
    <w:rsid w:val="00DC657A"/>
    <w:rsid w:val="00DE2300"/>
    <w:rsid w:val="00E357F3"/>
    <w:rsid w:val="00E540B8"/>
    <w:rsid w:val="00E60478"/>
    <w:rsid w:val="00ED0865"/>
    <w:rsid w:val="00F30B6E"/>
    <w:rsid w:val="00F42D7B"/>
    <w:rsid w:val="00F4424E"/>
    <w:rsid w:val="00F4577A"/>
    <w:rsid w:val="00F54CB8"/>
    <w:rsid w:val="00F81B80"/>
    <w:rsid w:val="00F82F77"/>
    <w:rsid w:val="00F8664E"/>
    <w:rsid w:val="00FC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7659A"/>
  <w15:docId w15:val="{4C95504A-8D4F-4861-AEBF-754B825A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FCD"/>
  </w:style>
  <w:style w:type="paragraph" w:styleId="Footer">
    <w:name w:val="footer"/>
    <w:basedOn w:val="Normal"/>
    <w:link w:val="FooterChar"/>
    <w:uiPriority w:val="99"/>
    <w:unhideWhenUsed/>
    <w:rsid w:val="00221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FCD"/>
  </w:style>
  <w:style w:type="paragraph" w:styleId="BalloonText">
    <w:name w:val="Balloon Text"/>
    <w:basedOn w:val="Normal"/>
    <w:link w:val="BalloonTextChar"/>
    <w:uiPriority w:val="99"/>
    <w:semiHidden/>
    <w:unhideWhenUsed/>
    <w:rsid w:val="00FC0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8928-08A2-43C9-8AF0-4E3C34F4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 Computers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Office</dc:creator>
  <cp:keywords/>
  <dc:description/>
  <cp:lastModifiedBy>cyril nazareth</cp:lastModifiedBy>
  <cp:revision>2</cp:revision>
  <cp:lastPrinted>2022-08-09T14:41:00Z</cp:lastPrinted>
  <dcterms:created xsi:type="dcterms:W3CDTF">2022-11-19T14:23:00Z</dcterms:created>
  <dcterms:modified xsi:type="dcterms:W3CDTF">2022-11-19T14:23:00Z</dcterms:modified>
</cp:coreProperties>
</file>